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ED" w:rsidRDefault="00226721" w:rsidP="006653CB">
      <w:pPr>
        <w:pStyle w:val="1"/>
        <w:wordWrap w:val="0"/>
      </w:pPr>
      <w:r>
        <w:rPr>
          <w:rFonts w:hint="eastAsia"/>
        </w:rPr>
        <w:t>大疆</w:t>
      </w:r>
      <w:r w:rsidR="00C72400">
        <w:rPr>
          <w:rFonts w:hint="eastAsia"/>
        </w:rPr>
        <w:t>S</w:t>
      </w:r>
      <w:r w:rsidR="00C72400">
        <w:t>DK</w:t>
      </w:r>
    </w:p>
    <w:p w:rsidR="00226721" w:rsidRDefault="00F40A19" w:rsidP="006653CB">
      <w:pPr>
        <w:wordWrap w:val="0"/>
      </w:pPr>
      <w:hyperlink r:id="rId8" w:history="1">
        <w:r w:rsidR="00C72400" w:rsidRPr="00AA06BD">
          <w:rPr>
            <w:rStyle w:val="a3"/>
          </w:rPr>
          <w:t>https://github.com/dji-sdk/Mobile-SDK-Android</w:t>
        </w:r>
      </w:hyperlink>
    </w:p>
    <w:p w:rsidR="00B90BBF" w:rsidRDefault="00F40A19" w:rsidP="006653CB">
      <w:pPr>
        <w:wordWrap w:val="0"/>
      </w:pPr>
      <w:hyperlink r:id="rId9" w:history="1">
        <w:r w:rsidR="00B90BBF" w:rsidRPr="00AA06BD">
          <w:rPr>
            <w:rStyle w:val="a3"/>
          </w:rPr>
          <w:t>https://developer.dji.com/cn/document/9ce3de9e-4a4c-42ec-9755-7c5cb4579ad3</w:t>
        </w:r>
      </w:hyperlink>
    </w:p>
    <w:p w:rsidR="00C72400" w:rsidRDefault="00C72400" w:rsidP="006653CB">
      <w:pPr>
        <w:pStyle w:val="1"/>
        <w:wordWrap w:val="0"/>
      </w:pPr>
      <w:r>
        <w:rPr>
          <w:rFonts w:hint="eastAsia"/>
        </w:rPr>
        <w:t>大疆 S</w:t>
      </w:r>
      <w:r>
        <w:t xml:space="preserve">DK </w:t>
      </w:r>
      <w:r>
        <w:rPr>
          <w:rFonts w:hint="eastAsia"/>
        </w:rPr>
        <w:t>U</w:t>
      </w:r>
      <w:r>
        <w:t>X</w:t>
      </w:r>
    </w:p>
    <w:p w:rsidR="00FC2B3B" w:rsidRDefault="00F40A19" w:rsidP="006653CB">
      <w:pPr>
        <w:wordWrap w:val="0"/>
      </w:pPr>
      <w:hyperlink r:id="rId10" w:history="1">
        <w:r w:rsidR="00FC2B3B">
          <w:rPr>
            <w:rStyle w:val="a3"/>
            <w:rFonts w:hint="eastAsia"/>
          </w:rPr>
          <w:t>https://github.com/cc-shifo/Mobile-UXSDK-Android</w:t>
        </w:r>
      </w:hyperlink>
    </w:p>
    <w:p w:rsidR="00D97955" w:rsidRDefault="00D97955" w:rsidP="006653CB">
      <w:pPr>
        <w:pStyle w:val="2"/>
        <w:wordWrap w:val="0"/>
      </w:pPr>
      <w:r w:rsidRPr="00235F0E">
        <w:t>Android_UX_SDK_Release_Notes</w:t>
      </w:r>
    </w:p>
    <w:p w:rsidR="00FC2B3B" w:rsidRPr="00FC2B3B" w:rsidRDefault="0027576C" w:rsidP="006653CB">
      <w:pPr>
        <w:wordWrap w:val="0"/>
      </w:pPr>
      <w:r>
        <w:rPr>
          <w:rFonts w:hint="eastAsia"/>
        </w:rPr>
        <w:t>该文件在所下载的S</w:t>
      </w:r>
      <w:r>
        <w:t>DK</w:t>
      </w:r>
      <w:r>
        <w:rPr>
          <w:rFonts w:hint="eastAsia"/>
        </w:rPr>
        <w:t>里面。</w:t>
      </w:r>
      <w:r w:rsidR="00230008">
        <w:rPr>
          <w:rFonts w:hint="eastAsia"/>
        </w:rPr>
        <w:t>重点</w:t>
      </w:r>
      <w:r w:rsidR="009444E2">
        <w:rPr>
          <w:rFonts w:hint="eastAsia"/>
        </w:rPr>
        <w:t>关注已知问题</w:t>
      </w:r>
      <w:r w:rsidR="008F2D54">
        <w:rPr>
          <w:rFonts w:hint="eastAsia"/>
        </w:rPr>
        <w:t>。</w:t>
      </w:r>
    </w:p>
    <w:p w:rsidR="00FF66DB" w:rsidRDefault="00FF66DB" w:rsidP="006653CB">
      <w:pPr>
        <w:pStyle w:val="2"/>
        <w:wordWrap w:val="0"/>
      </w:pPr>
      <w:r>
        <w:rPr>
          <w:rFonts w:hint="eastAsia"/>
        </w:rPr>
        <w:t>功能</w:t>
      </w:r>
    </w:p>
    <w:p w:rsidR="0084763B" w:rsidRDefault="0084763B" w:rsidP="006653CB">
      <w:pPr>
        <w:wordWrap w:val="0"/>
      </w:pPr>
      <w:r>
        <w:rPr>
          <w:rFonts w:hint="eastAsia"/>
        </w:rPr>
        <w:t>显示实时视频</w:t>
      </w:r>
    </w:p>
    <w:p w:rsidR="0084763B" w:rsidRDefault="0084763B" w:rsidP="006653CB">
      <w:pPr>
        <w:wordWrap w:val="0"/>
      </w:pPr>
      <w:r>
        <w:rPr>
          <w:rFonts w:hint="eastAsia"/>
        </w:rPr>
        <w:t>获取飞机设备状态</w:t>
      </w:r>
    </w:p>
    <w:p w:rsidR="0084763B" w:rsidRDefault="0084763B" w:rsidP="006653CB">
      <w:pPr>
        <w:wordWrap w:val="0"/>
      </w:pPr>
      <w:r>
        <w:rPr>
          <w:rFonts w:hint="eastAsia"/>
        </w:rPr>
        <w:t>允许用户查看和改变产品设置</w:t>
      </w:r>
    </w:p>
    <w:p w:rsidR="0084763B" w:rsidRDefault="000B57A1" w:rsidP="006653CB">
      <w:pPr>
        <w:wordWrap w:val="0"/>
      </w:pPr>
      <w:r>
        <w:rPr>
          <w:rFonts w:hint="eastAsia"/>
        </w:rPr>
        <w:t>基本功能，自动起飞降落，返航到起点</w:t>
      </w:r>
      <w:r w:rsidR="0084763B">
        <w:rPr>
          <w:rFonts w:hint="eastAsia"/>
        </w:rPr>
        <w:t>。</w:t>
      </w:r>
    </w:p>
    <w:p w:rsidR="00FF66DB" w:rsidRPr="00FF66DB" w:rsidRDefault="00FF66DB" w:rsidP="006653CB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66DB">
        <w:rPr>
          <w:rFonts w:ascii="宋体" w:eastAsia="宋体" w:hAnsi="宋体" w:cs="宋体"/>
          <w:kern w:val="0"/>
          <w:sz w:val="24"/>
          <w:szCs w:val="24"/>
        </w:rPr>
        <w:t>Show a live view of the camera feed</w:t>
      </w:r>
    </w:p>
    <w:p w:rsidR="00FF66DB" w:rsidRPr="00FF66DB" w:rsidRDefault="00FF66DB" w:rsidP="006653CB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66DB">
        <w:rPr>
          <w:rFonts w:ascii="宋体" w:eastAsia="宋体" w:hAnsi="宋体" w:cs="宋体"/>
          <w:kern w:val="0"/>
          <w:sz w:val="24"/>
          <w:szCs w:val="24"/>
        </w:rPr>
        <w:t>Show product state (aircraft telemetry, battery level, signal strength, etc.)</w:t>
      </w:r>
    </w:p>
    <w:p w:rsidR="00FF66DB" w:rsidRPr="00FF66DB" w:rsidRDefault="00FF66DB" w:rsidP="006653CB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66DB">
        <w:rPr>
          <w:rFonts w:ascii="宋体" w:eastAsia="宋体" w:hAnsi="宋体" w:cs="宋体"/>
          <w:kern w:val="0"/>
          <w:sz w:val="24"/>
          <w:szCs w:val="24"/>
        </w:rPr>
        <w:t>Allow the user to review and change product settings</w:t>
      </w:r>
    </w:p>
    <w:p w:rsidR="00FF66DB" w:rsidRDefault="00FF66DB" w:rsidP="006653CB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66DB">
        <w:rPr>
          <w:rFonts w:ascii="宋体" w:eastAsia="宋体" w:hAnsi="宋体" w:cs="宋体"/>
          <w:kern w:val="0"/>
          <w:sz w:val="24"/>
          <w:szCs w:val="24"/>
        </w:rPr>
        <w:t>Have basic functionalities such as automatic take off, land, go home.</w:t>
      </w:r>
    </w:p>
    <w:p w:rsidR="004D5D06" w:rsidRDefault="004D5D06" w:rsidP="006653CB">
      <w:pPr>
        <w:pStyle w:val="2"/>
        <w:wordWrap w:val="0"/>
      </w:pPr>
      <w:r>
        <w:rPr>
          <w:rFonts w:hint="eastAsia"/>
        </w:rPr>
        <w:t>目的</w:t>
      </w:r>
    </w:p>
    <w:p w:rsidR="004D5D06" w:rsidRDefault="004D5D06" w:rsidP="006653CB">
      <w:pPr>
        <w:widowControl/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加速开发</w:t>
      </w:r>
    </w:p>
    <w:p w:rsidR="00053FCD" w:rsidRDefault="00053FCD" w:rsidP="006653CB">
      <w:pPr>
        <w:pStyle w:val="2"/>
        <w:wordWrap w:val="0"/>
      </w:pPr>
      <w:r>
        <w:rPr>
          <w:rFonts w:hint="eastAsia"/>
        </w:rPr>
        <w:lastRenderedPageBreak/>
        <w:t>效果图</w:t>
      </w:r>
    </w:p>
    <w:p w:rsidR="00053FCD" w:rsidRPr="00FF66DB" w:rsidRDefault="00053FCD" w:rsidP="006653CB">
      <w:pPr>
        <w:widowControl/>
        <w:wordWrap w:val="0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58206"/>
            <wp:effectExtent l="0" t="0" r="2540" b="4445"/>
            <wp:docPr id="1" name="图片 1" descr="defaul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DB" w:rsidRPr="00FF66DB" w:rsidRDefault="00FF66DB" w:rsidP="006653CB">
      <w:pPr>
        <w:wordWrap w:val="0"/>
      </w:pPr>
    </w:p>
    <w:p w:rsidR="00C72400" w:rsidRDefault="00A81735" w:rsidP="006653CB">
      <w:pPr>
        <w:pStyle w:val="2"/>
        <w:wordWrap w:val="0"/>
      </w:pPr>
      <w:r>
        <w:rPr>
          <w:rFonts w:hint="eastAsia"/>
        </w:rPr>
        <w:t>基本概念</w:t>
      </w:r>
    </w:p>
    <w:p w:rsidR="00A81735" w:rsidRDefault="008229E3" w:rsidP="006653CB">
      <w:pPr>
        <w:pStyle w:val="3"/>
        <w:wordWrap w:val="0"/>
      </w:pPr>
      <w:r>
        <w:rPr>
          <w:rFonts w:hint="eastAsia"/>
        </w:rPr>
        <w:t>W</w:t>
      </w:r>
      <w:r>
        <w:t>idget</w:t>
      </w:r>
      <w:r>
        <w:rPr>
          <w:rFonts w:hint="eastAsia"/>
        </w:rPr>
        <w:t>小控件</w:t>
      </w:r>
    </w:p>
    <w:p w:rsidR="008229E3" w:rsidRDefault="008229E3" w:rsidP="006653CB">
      <w:pPr>
        <w:wordWrap w:val="0"/>
      </w:pPr>
      <w:r>
        <w:rPr>
          <w:rFonts w:hint="eastAsia"/>
        </w:rPr>
        <w:t>主要提供状态显示和简单的控制。</w:t>
      </w:r>
      <w:r w:rsidR="00D61CF6">
        <w:rPr>
          <w:rFonts w:hint="eastAsia"/>
        </w:rPr>
        <w:t>是U</w:t>
      </w:r>
      <w:r w:rsidR="00D61CF6">
        <w:t>X SDK</w:t>
      </w:r>
      <w:r w:rsidR="00D61CF6">
        <w:rPr>
          <w:rFonts w:hint="eastAsia"/>
        </w:rPr>
        <w:t>里最基本的显示元素。</w:t>
      </w:r>
    </w:p>
    <w:p w:rsidR="008229E3" w:rsidRDefault="008229E3" w:rsidP="006653CB">
      <w:pPr>
        <w:pStyle w:val="3"/>
        <w:wordWrap w:val="0"/>
      </w:pPr>
      <w:r>
        <w:rPr>
          <w:rFonts w:hint="eastAsia"/>
        </w:rPr>
        <w:t>P</w:t>
      </w:r>
      <w:r>
        <w:t>anel</w:t>
      </w:r>
      <w:r>
        <w:rPr>
          <w:rFonts w:hint="eastAsia"/>
        </w:rPr>
        <w:t>面板控件</w:t>
      </w:r>
    </w:p>
    <w:p w:rsidR="008229E3" w:rsidRDefault="008229E3" w:rsidP="006653CB">
      <w:pPr>
        <w:wordWrap w:val="0"/>
      </w:pPr>
      <w:r>
        <w:rPr>
          <w:rFonts w:hint="eastAsia"/>
        </w:rPr>
        <w:t>复杂界面里，面板相当于W</w:t>
      </w:r>
      <w:r>
        <w:t>idget</w:t>
      </w:r>
      <w:r>
        <w:rPr>
          <w:rFonts w:hint="eastAsia"/>
        </w:rPr>
        <w:t>的容器。</w:t>
      </w:r>
    </w:p>
    <w:p w:rsidR="00CC67F6" w:rsidRDefault="00CC67F6" w:rsidP="006653CB">
      <w:pPr>
        <w:pStyle w:val="3"/>
        <w:wordWrap w:val="0"/>
      </w:pPr>
      <w:r>
        <w:rPr>
          <w:rFonts w:hint="eastAsia"/>
        </w:rPr>
        <w:t>小控件的效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2190"/>
        <w:gridCol w:w="1850"/>
        <w:gridCol w:w="1881"/>
      </w:tblGrid>
      <w:tr w:rsidR="00EE0EDA" w:rsidRPr="00CC67F6" w:rsidTr="00CC67F6">
        <w:trPr>
          <w:tblCellSpacing w:w="15" w:type="dxa"/>
        </w:trPr>
        <w:tc>
          <w:tcPr>
            <w:tcW w:w="0" w:type="auto"/>
            <w:hideMark/>
          </w:tcPr>
          <w:p w:rsidR="00CC67F6" w:rsidRPr="00CC67F6" w:rsidRDefault="00CC67F6" w:rsidP="006653CB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Aircraft Battery Percentage </w:t>
            </w:r>
          </w:p>
        </w:tc>
        <w:tc>
          <w:tcPr>
            <w:tcW w:w="0" w:type="auto"/>
            <w:hideMark/>
          </w:tcPr>
          <w:p w:rsidR="00CC67F6" w:rsidRPr="00CC67F6" w:rsidRDefault="00CC67F6" w:rsidP="006653CB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Flight Mode </w:t>
            </w:r>
          </w:p>
        </w:tc>
        <w:tc>
          <w:tcPr>
            <w:tcW w:w="0" w:type="auto"/>
            <w:hideMark/>
          </w:tcPr>
          <w:p w:rsidR="00CC67F6" w:rsidRPr="00CC67F6" w:rsidRDefault="00CC67F6" w:rsidP="006653CB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Video Signal Strength </w:t>
            </w:r>
          </w:p>
        </w:tc>
        <w:tc>
          <w:tcPr>
            <w:tcW w:w="0" w:type="auto"/>
            <w:hideMark/>
          </w:tcPr>
          <w:p w:rsidR="00CC67F6" w:rsidRPr="00CC67F6" w:rsidRDefault="00CC67F6" w:rsidP="006653CB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Return to Home Button </w:t>
            </w:r>
          </w:p>
        </w:tc>
      </w:tr>
      <w:tr w:rsidR="00EE0EDA" w:rsidRPr="00CC67F6" w:rsidTr="00CC67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7F6" w:rsidRPr="00CC67F6" w:rsidRDefault="00CC67F6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923925" cy="485775"/>
                  <wp:effectExtent l="0" t="0" r="9525" b="9525"/>
                  <wp:docPr id="5" name="图片 5" descr="https://terra-1-g.djicdn.com/84f990b0bbd145e6a3930de0c55d3b2b/admin/doc/7c0054df-1e69-4061-8033-6adef82c0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erra-1-g.djicdn.com/84f990b0bbd145e6a3930de0c55d3b2b/admin/doc/7c0054df-1e69-4061-8033-6adef82c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C67F6" w:rsidRPr="00CC67F6" w:rsidRDefault="00CC67F6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43025" cy="495300"/>
                  <wp:effectExtent l="0" t="0" r="9525" b="0"/>
                  <wp:docPr id="4" name="图片 4" descr="https://terra-1-g.djicdn.com/84f990b0bbd145e6a3930de0c55d3b2b/admin/doc/824f0888-9303-44ca-b0f2-921d0707cb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erra-1-g.djicdn.com/84f990b0bbd145e6a3930de0c55d3b2b/admin/doc/824f0888-9303-44ca-b0f2-921d0707cb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C67F6" w:rsidRPr="00CC67F6" w:rsidRDefault="00CC67F6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04850" cy="485775"/>
                  <wp:effectExtent l="0" t="0" r="0" b="9525"/>
                  <wp:docPr id="3" name="图片 3" descr="https://terra-1-g.djicdn.com/84f990b0bbd145e6a3930de0c55d3b2b/admin/doc/74474f19-61e7-45bf-a8df-c4ded26b5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erra-1-g.djicdn.com/84f990b0bbd145e6a3930de0c55d3b2b/admin/doc/74474f19-61e7-45bf-a8df-c4ded26b5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C67F6" w:rsidRPr="00CC67F6" w:rsidRDefault="00CC67F6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7F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23900" cy="485775"/>
                  <wp:effectExtent l="0" t="0" r="0" b="9525"/>
                  <wp:docPr id="2" name="图片 2" descr="https://terra-1-g.djicdn.com/84f990b0bbd145e6a3930de0c55d3b2b/admin/doc/67741264-1e10-428f-8d1b-595767b173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erra-1-g.djicdn.com/84f990b0bbd145e6a3930de0c55d3b2b/admin/doc/67741264-1e10-428f-8d1b-595767b173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EDA" w:rsidRPr="00CC67F6" w:rsidTr="00CC67F6">
        <w:trPr>
          <w:tblCellSpacing w:w="15" w:type="dxa"/>
        </w:trPr>
        <w:tc>
          <w:tcPr>
            <w:tcW w:w="0" w:type="auto"/>
            <w:vAlign w:val="center"/>
          </w:tcPr>
          <w:p w:rsidR="00EE0EDA" w:rsidRPr="00CC67F6" w:rsidRDefault="00EE0EDA" w:rsidP="006653CB">
            <w:pPr>
              <w:widowControl/>
              <w:wordWrap w:val="0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0EDA" w:rsidRPr="00CC67F6" w:rsidRDefault="00EE0EDA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0EDA" w:rsidRPr="00CC67F6" w:rsidRDefault="00EE0EDA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0EDA" w:rsidRPr="00CC67F6" w:rsidRDefault="00EE0EDA" w:rsidP="006653CB">
            <w:pPr>
              <w:widowControl/>
              <w:wordWrap w:val="0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</w:tbl>
    <w:p w:rsidR="00EE10C7" w:rsidRDefault="00EE10C7" w:rsidP="006653CB">
      <w:pPr>
        <w:pStyle w:val="3"/>
        <w:wordWrap w:val="0"/>
      </w:pPr>
      <w:r>
        <w:rPr>
          <w:rFonts w:hint="eastAsia"/>
        </w:rPr>
        <w:t>面板效果</w:t>
      </w:r>
    </w:p>
    <w:p w:rsidR="00B96E21" w:rsidRPr="00B96E21" w:rsidRDefault="00B96E21" w:rsidP="006653CB">
      <w:pPr>
        <w:wordWrap w:val="0"/>
      </w:pPr>
      <w:r>
        <w:rPr>
          <w:b/>
          <w:bCs/>
        </w:rPr>
        <w:t>Camera Settings Panel</w:t>
      </w:r>
      <w:r w:rsidR="008E7780">
        <w:rPr>
          <w:b/>
          <w:bCs/>
        </w:rPr>
        <w:t xml:space="preserve"> </w:t>
      </w:r>
    </w:p>
    <w:p w:rsidR="00971B32" w:rsidRDefault="00EE10C7" w:rsidP="006653CB">
      <w:pPr>
        <w:wordWrap w:val="0"/>
      </w:pPr>
      <w:r w:rsidRPr="00EE0E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C74DE7" wp14:editId="340491BA">
            <wp:extent cx="1405851" cy="1942575"/>
            <wp:effectExtent l="0" t="0" r="4445" b="635"/>
            <wp:docPr id="8" name="图片 8" descr="https://terra-1-g.djicdn.com/84f990b0bbd145e6a3930de0c55d3b2b/admin/doc/eceaa39f-e1b5-461c-bbb4-5c6bb605e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rra-1-g.djicdn.com/84f990b0bbd145e6a3930de0c55d3b2b/admin/doc/eceaa39f-e1b5-461c-bbb4-5c6bb605eae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92" cy="19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228" w:rsidRPr="00AD7228">
        <w:t xml:space="preserve"> </w:t>
      </w:r>
    </w:p>
    <w:p w:rsidR="00971B32" w:rsidRDefault="00971B32" w:rsidP="006653CB">
      <w:pPr>
        <w:wordWrap w:val="0"/>
      </w:pPr>
      <w:r>
        <w:rPr>
          <w:b/>
          <w:bCs/>
        </w:rPr>
        <w:t>Camera Exposure Settings Panel</w:t>
      </w:r>
    </w:p>
    <w:p w:rsidR="00167EF3" w:rsidRDefault="00AD7228" w:rsidP="006653CB">
      <w:pPr>
        <w:wordWrap w:val="0"/>
      </w:pPr>
      <w:r>
        <w:rPr>
          <w:noProof/>
        </w:rPr>
        <w:drawing>
          <wp:inline distT="0" distB="0" distL="0" distR="0">
            <wp:extent cx="1263650" cy="1920145"/>
            <wp:effectExtent l="0" t="0" r="0" b="4445"/>
            <wp:docPr id="9" name="图片 9" descr="https://terra-1-g.djicdn.com/84f990b0bbd145e6a3930de0c55d3b2b/admin/doc/1fc2a4db-ca84-4e6a-a788-d672582e2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erra-1-g.djicdn.com/84f990b0bbd145e6a3930de0c55d3b2b/admin/doc/1fc2a4db-ca84-4e6a-a788-d672582e2eb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61" cy="19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EF3" w:rsidRPr="00167EF3">
        <w:t xml:space="preserve"> </w:t>
      </w:r>
    </w:p>
    <w:p w:rsidR="00167EF3" w:rsidRDefault="00167EF3" w:rsidP="006653CB">
      <w:pPr>
        <w:wordWrap w:val="0"/>
        <w:rPr>
          <w:b/>
          <w:bCs/>
        </w:rPr>
      </w:pPr>
      <w:r>
        <w:rPr>
          <w:b/>
          <w:bCs/>
        </w:rPr>
        <w:t xml:space="preserve">Preflight Checklist </w:t>
      </w:r>
    </w:p>
    <w:p w:rsidR="00EE10C7" w:rsidRPr="00EE10C7" w:rsidRDefault="00167EF3" w:rsidP="006653CB">
      <w:pPr>
        <w:wordWrap w:val="0"/>
      </w:pPr>
      <w:r>
        <w:rPr>
          <w:noProof/>
        </w:rPr>
        <w:drawing>
          <wp:inline distT="0" distB="0" distL="0" distR="0">
            <wp:extent cx="2843831" cy="2162175"/>
            <wp:effectExtent l="0" t="0" r="0" b="0"/>
            <wp:docPr id="11" name="图片 11" descr="https://terra-1-g.djicdn.com/84f990b0bbd145e6a3930de0c55d3b2b/admin/doc/c93673aa-f8a5-46d6-a6b2-8e0c8d5c7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erra-1-g.djicdn.com/84f990b0bbd145e6a3930de0c55d3b2b/admin/doc/c93673aa-f8a5-46d6-a6b2-8e0c8d5c72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66" cy="21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93" w:rsidRDefault="00907B93" w:rsidP="006653CB">
      <w:pPr>
        <w:pStyle w:val="3"/>
        <w:wordWrap w:val="0"/>
      </w:pPr>
      <w:r>
        <w:rPr>
          <w:rFonts w:hint="eastAsia"/>
        </w:rPr>
        <w:lastRenderedPageBreak/>
        <w:t>自定义原有的</w:t>
      </w:r>
      <w:r>
        <w:t>Wi</w:t>
      </w:r>
      <w:r>
        <w:rPr>
          <w:rFonts w:hint="eastAsia"/>
        </w:rPr>
        <w:t>dget</w:t>
      </w:r>
    </w:p>
    <w:p w:rsidR="00907B93" w:rsidRDefault="00907B93" w:rsidP="006653CB">
      <w:pPr>
        <w:pStyle w:val="4"/>
        <w:wordWrap w:val="0"/>
      </w:pPr>
      <w:r>
        <w:rPr>
          <w:rFonts w:hint="eastAsia"/>
        </w:rPr>
        <w:t>改变小部件的外观</w:t>
      </w:r>
    </w:p>
    <w:p w:rsidR="002F58A6" w:rsidRDefault="00907B93" w:rsidP="006653CB">
      <w:pPr>
        <w:wordWrap w:val="0"/>
      </w:pPr>
      <w:r>
        <w:rPr>
          <w:rFonts w:hint="eastAsia"/>
        </w:rPr>
        <w:t>根据已存在的资源文件的命名规则添加资源文件</w:t>
      </w:r>
    </w:p>
    <w:p w:rsidR="00544819" w:rsidRDefault="00544819" w:rsidP="006653CB">
      <w:pPr>
        <w:pStyle w:val="4"/>
        <w:wordWrap w:val="0"/>
      </w:pPr>
      <w:r>
        <w:rPr>
          <w:rFonts w:hint="eastAsia"/>
        </w:rPr>
        <w:t>改变小部件默认行为</w:t>
      </w:r>
    </w:p>
    <w:p w:rsidR="00907B93" w:rsidRDefault="00544819" w:rsidP="006653CB">
      <w:pPr>
        <w:wordWrap w:val="0"/>
      </w:pPr>
      <w:r>
        <w:rPr>
          <w:rFonts w:hint="eastAsia"/>
        </w:rPr>
        <w:t>继承</w:t>
      </w:r>
      <w:r w:rsidR="00907B93" w:rsidRPr="00544819">
        <w:t>Widget</w:t>
      </w:r>
      <w:r>
        <w:t>的默认行为</w:t>
      </w:r>
      <w:r>
        <w:rPr>
          <w:rFonts w:hint="eastAsia"/>
        </w:rPr>
        <w:t>，之后</w:t>
      </w:r>
      <w:r w:rsidR="00AE6A42">
        <w:rPr>
          <w:rFonts w:hint="eastAsia"/>
        </w:rPr>
        <w:t>步骤</w:t>
      </w:r>
      <w:r w:rsidR="00F152EF">
        <w:rPr>
          <w:rFonts w:hint="eastAsia"/>
        </w:rPr>
        <w:t>：</w:t>
      </w:r>
    </w:p>
    <w:p w:rsidR="00AE6A42" w:rsidRDefault="00AE6A42" w:rsidP="006653CB">
      <w:pPr>
        <w:pStyle w:val="a5"/>
        <w:numPr>
          <w:ilvl w:val="0"/>
          <w:numId w:val="2"/>
        </w:numPr>
        <w:wordWrap w:val="0"/>
        <w:ind w:firstLineChars="0"/>
        <w:rPr>
          <w:rStyle w:val="HTML"/>
        </w:rPr>
      </w:pPr>
      <w:r>
        <w:rPr>
          <w:rFonts w:hint="eastAsia"/>
        </w:rPr>
        <w:t>重写</w:t>
      </w:r>
      <w:r>
        <w:rPr>
          <w:rStyle w:val="HTML"/>
        </w:rPr>
        <w:t>void initView(Context var1, AttributeSet var2, int var3)</w:t>
      </w:r>
      <w:r>
        <w:rPr>
          <w:rStyle w:val="HTML"/>
          <w:rFonts w:hint="eastAsia"/>
        </w:rPr>
        <w:t>，不用调用它的父类函数。</w:t>
      </w:r>
    </w:p>
    <w:p w:rsidR="00AE6A42" w:rsidRPr="00734C28" w:rsidRDefault="00EF617A" w:rsidP="006653CB">
      <w:pPr>
        <w:pStyle w:val="a5"/>
        <w:numPr>
          <w:ilvl w:val="0"/>
          <w:numId w:val="2"/>
        </w:numPr>
        <w:wordWrap w:val="0"/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重写</w:t>
      </w:r>
      <w:r>
        <w:rPr>
          <w:rStyle w:val="HTML"/>
        </w:rPr>
        <w:t>onXXXChange</w:t>
      </w:r>
      <w:r>
        <w:rPr>
          <w:rStyle w:val="HTML"/>
          <w:rFonts w:hint="eastAsia"/>
        </w:rPr>
        <w:t>函数</w:t>
      </w:r>
      <w:r w:rsidR="00734C28">
        <w:rPr>
          <w:rStyle w:val="HTML"/>
          <w:rFonts w:hint="eastAsia"/>
        </w:rPr>
        <w:t>可以</w:t>
      </w:r>
      <w:r>
        <w:rPr>
          <w:rStyle w:val="HTML"/>
          <w:rFonts w:hint="eastAsia"/>
        </w:rPr>
        <w:t>获取状态信息。</w:t>
      </w:r>
    </w:p>
    <w:p w:rsidR="00573584" w:rsidRDefault="00734C28" w:rsidP="006653CB">
      <w:pPr>
        <w:pStyle w:val="a5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重写</w:t>
      </w:r>
      <w:r>
        <w:rPr>
          <w:rStyle w:val="HTML"/>
        </w:rPr>
        <w:t>performXXXAction</w:t>
      </w:r>
      <w:r>
        <w:rPr>
          <w:rStyle w:val="HTML"/>
          <w:rFonts w:hint="eastAsia"/>
        </w:rPr>
        <w:t>函数可以改变默认行为。</w:t>
      </w:r>
    </w:p>
    <w:p w:rsidR="00573584" w:rsidRDefault="00573584" w:rsidP="006653CB">
      <w:pPr>
        <w:pStyle w:val="4"/>
        <w:wordWrap w:val="0"/>
      </w:pPr>
      <w:r>
        <w:rPr>
          <w:rFonts w:hint="eastAsia"/>
        </w:rPr>
        <w:t>面板不允许自定义</w:t>
      </w:r>
    </w:p>
    <w:p w:rsidR="00FB4B7C" w:rsidRDefault="00FB4B7C" w:rsidP="006653CB">
      <w:pPr>
        <w:pStyle w:val="1"/>
        <w:wordWrap w:val="0"/>
      </w:pPr>
      <w:r>
        <w:rPr>
          <w:rFonts w:hint="eastAsia"/>
        </w:rPr>
        <w:t>5</w:t>
      </w:r>
      <w:r>
        <w:t>.0</w:t>
      </w:r>
      <w:r>
        <w:rPr>
          <w:rFonts w:hint="eastAsia"/>
        </w:rPr>
        <w:t>之后版本</w:t>
      </w:r>
    </w:p>
    <w:p w:rsidR="00FB4B7C" w:rsidRDefault="00FB4B7C" w:rsidP="006653CB">
      <w:pPr>
        <w:wordWrap w:val="0"/>
      </w:pPr>
      <w:r>
        <w:rPr>
          <w:rFonts w:hint="eastAsia"/>
        </w:rPr>
        <w:t>更容易自定义所有U</w:t>
      </w:r>
      <w:r>
        <w:t>I</w:t>
      </w:r>
      <w:r>
        <w:rPr>
          <w:rFonts w:hint="eastAsia"/>
        </w:rPr>
        <w:t>元素</w:t>
      </w:r>
      <w:r w:rsidR="00D36F8B">
        <w:rPr>
          <w:rFonts w:hint="eastAsia"/>
        </w:rPr>
        <w:t>(</w:t>
      </w:r>
      <w:r w:rsidR="00D36F8B" w:rsidRPr="00D36F8B">
        <w:rPr>
          <w:rFonts w:hint="eastAsia"/>
          <w:highlight w:val="yellow"/>
        </w:rPr>
        <w:t>小部件</w:t>
      </w:r>
      <w:r w:rsidR="00D36F8B">
        <w:rPr>
          <w:rFonts w:hint="eastAsia"/>
        </w:rPr>
        <w:t>)</w:t>
      </w:r>
      <w:r>
        <w:rPr>
          <w:rFonts w:hint="eastAsia"/>
        </w:rPr>
        <w:t>，通过扩展基类实现自定义</w:t>
      </w:r>
      <w:bookmarkStart w:id="0" w:name="OLE_LINK1"/>
      <w:r>
        <w:rPr>
          <w:rFonts w:hint="eastAsia"/>
        </w:rPr>
        <w:t>小部件</w:t>
      </w:r>
      <w:bookmarkEnd w:id="0"/>
      <w:r w:rsidR="002461E4">
        <w:rPr>
          <w:rFonts w:hint="eastAsia"/>
        </w:rPr>
        <w:t>。开发指引：</w:t>
      </w:r>
    </w:p>
    <w:p w:rsidR="002461E4" w:rsidRDefault="00F40A19" w:rsidP="006653CB">
      <w:pPr>
        <w:wordWrap w:val="0"/>
      </w:pPr>
      <w:hyperlink r:id="rId19" w:history="1">
        <w:r w:rsidR="002461E4" w:rsidRPr="00AA06BD">
          <w:rPr>
            <w:rStyle w:val="a3"/>
          </w:rPr>
          <w:t>https://github.com/dji-sdk/Mobile-UXSDK-Beta-Android/wiki/UX-SDK-5.0-Overview</w:t>
        </w:r>
      </w:hyperlink>
    </w:p>
    <w:p w:rsidR="00004435" w:rsidRDefault="00116D04" w:rsidP="006653CB">
      <w:pPr>
        <w:pStyle w:val="1"/>
        <w:wordWrap w:val="0"/>
      </w:pPr>
      <w:r>
        <w:rPr>
          <w:rFonts w:hint="eastAsia"/>
        </w:rPr>
        <w:t>开发指引</w:t>
      </w:r>
    </w:p>
    <w:p w:rsidR="00DD1A45" w:rsidRPr="00DD1A45" w:rsidRDefault="00DD1A45" w:rsidP="006653CB">
      <w:pPr>
        <w:pStyle w:val="2"/>
        <w:wordWrap w:val="0"/>
      </w:pPr>
      <w:r>
        <w:rPr>
          <w:rFonts w:hint="eastAsia"/>
        </w:rPr>
        <w:t>开发前准备工作</w:t>
      </w:r>
    </w:p>
    <w:p w:rsidR="009E5C35" w:rsidRDefault="00116D04" w:rsidP="006653CB">
      <w:pPr>
        <w:wordWrap w:val="0"/>
      </w:pPr>
      <w:r>
        <w:rPr>
          <w:rFonts w:hint="eastAsia"/>
        </w:rPr>
        <w:t>大疆U</w:t>
      </w:r>
      <w:r>
        <w:t>X SDK</w:t>
      </w:r>
      <w:r>
        <w:rPr>
          <w:rFonts w:hint="eastAsia"/>
        </w:rPr>
        <w:t>是基于大疆S</w:t>
      </w:r>
      <w:r>
        <w:t>DK</w:t>
      </w:r>
      <w:r>
        <w:rPr>
          <w:rFonts w:hint="eastAsia"/>
        </w:rPr>
        <w:t>和</w:t>
      </w:r>
      <w:r>
        <w:t>VideoPreviewer</w:t>
      </w:r>
      <w:r>
        <w:rPr>
          <w:rFonts w:hint="eastAsia"/>
        </w:rPr>
        <w:t>之上构建的，开发过程APP时需要一并引入他们。</w:t>
      </w:r>
      <w:r w:rsidR="007D1D9F">
        <w:rPr>
          <w:rFonts w:hint="eastAsia"/>
        </w:rPr>
        <w:t>引入大疆S</w:t>
      </w:r>
      <w:r w:rsidR="007D1D9F">
        <w:t>DK</w:t>
      </w:r>
      <w:r w:rsidR="009E5C35">
        <w:rPr>
          <w:rFonts w:hint="eastAsia"/>
        </w:rPr>
        <w:t>参见</w:t>
      </w:r>
    </w:p>
    <w:p w:rsidR="009E5C35" w:rsidRDefault="00F40A19" w:rsidP="006653CB">
      <w:pPr>
        <w:pStyle w:val="a5"/>
        <w:numPr>
          <w:ilvl w:val="0"/>
          <w:numId w:val="3"/>
        </w:numPr>
        <w:wordWrap w:val="0"/>
        <w:ind w:firstLineChars="0"/>
      </w:pPr>
      <w:hyperlink r:id="rId20" w:anchor="import-maven-dependency" w:history="1">
        <w:r w:rsidR="009E5C35" w:rsidRPr="00AA06BD">
          <w:rPr>
            <w:rStyle w:val="a3"/>
          </w:rPr>
          <w:t>https://developer.dji.com/mobile-sdk/documentation/application-development-workflow/workflow-integrate.html#import-maven-dependency</w:t>
        </w:r>
      </w:hyperlink>
    </w:p>
    <w:p w:rsidR="007D1D9F" w:rsidRDefault="00F40A19" w:rsidP="006653CB">
      <w:pPr>
        <w:pStyle w:val="a5"/>
        <w:numPr>
          <w:ilvl w:val="0"/>
          <w:numId w:val="3"/>
        </w:numPr>
        <w:wordWrap w:val="0"/>
        <w:ind w:firstLineChars="0"/>
      </w:pPr>
      <w:hyperlink r:id="rId21" w:history="1">
        <w:r w:rsidR="007D1D9F" w:rsidRPr="00AA06BD">
          <w:rPr>
            <w:rStyle w:val="a3"/>
          </w:rPr>
          <w:t>https://github.com/dji-sdk/Mobile-SDK-Android</w:t>
        </w:r>
      </w:hyperlink>
    </w:p>
    <w:p w:rsidR="007D1D9F" w:rsidRDefault="00004435" w:rsidP="006653CB">
      <w:pPr>
        <w:wordWrap w:val="0"/>
      </w:pPr>
      <w:r>
        <w:rPr>
          <w:rFonts w:hint="eastAsia"/>
        </w:rPr>
        <w:t>在中国区使用大疆S</w:t>
      </w:r>
      <w:r>
        <w:t>DK</w:t>
      </w:r>
      <w:r>
        <w:rPr>
          <w:rFonts w:hint="eastAsia"/>
        </w:rPr>
        <w:t>，应用程序需要激活并且绑定到大疆账号上。</w:t>
      </w:r>
      <w:r w:rsidR="00954388">
        <w:rPr>
          <w:rFonts w:hint="eastAsia"/>
        </w:rPr>
        <w:t>对于没有激活或者绑定的或者大疆S</w:t>
      </w:r>
      <w:r w:rsidR="00954388">
        <w:t>DK</w:t>
      </w:r>
      <w:r w:rsidR="00954388">
        <w:rPr>
          <w:rFonts w:hint="eastAsia"/>
        </w:rPr>
        <w:t>小于4</w:t>
      </w:r>
      <w:r w:rsidR="00954388">
        <w:t>.1</w:t>
      </w:r>
      <w:r w:rsidR="00954388">
        <w:rPr>
          <w:rFonts w:hint="eastAsia"/>
        </w:rPr>
        <w:t>版本的应用，摄像头实时显示功能将被关闭，并且飞行区域被现在在直径1</w:t>
      </w:r>
      <w:r w:rsidR="00954388">
        <w:t>00</w:t>
      </w:r>
      <w:r w:rsidR="00954388">
        <w:rPr>
          <w:rFonts w:hint="eastAsia"/>
        </w:rPr>
        <w:t>m，高度3</w:t>
      </w:r>
      <w:r w:rsidR="00954388">
        <w:t>0</w:t>
      </w:r>
      <w:r w:rsidR="00954388">
        <w:rPr>
          <w:rFonts w:hint="eastAsia"/>
        </w:rPr>
        <w:t>m的范围内。</w:t>
      </w:r>
      <w:r w:rsidR="00212A87">
        <w:rPr>
          <w:rFonts w:hint="eastAsia"/>
        </w:rPr>
        <w:t>绑定指引参见：</w:t>
      </w:r>
    </w:p>
    <w:p w:rsidR="00212A87" w:rsidRDefault="00F40A19" w:rsidP="006653CB">
      <w:pPr>
        <w:wordWrap w:val="0"/>
      </w:pPr>
      <w:hyperlink r:id="rId22" w:history="1">
        <w:r w:rsidR="00212A87" w:rsidRPr="00AA06BD">
          <w:rPr>
            <w:rStyle w:val="a3"/>
          </w:rPr>
          <w:t>https://developer.dji.com/document/9a028db0-fcbf-421b-bd6d-feadbc60a75d</w:t>
        </w:r>
      </w:hyperlink>
    </w:p>
    <w:p w:rsidR="002B1158" w:rsidRDefault="002B1158" w:rsidP="006653CB">
      <w:pPr>
        <w:pStyle w:val="2"/>
        <w:wordWrap w:val="0"/>
      </w:pPr>
      <w:r>
        <w:rPr>
          <w:rFonts w:hint="eastAsia"/>
        </w:rPr>
        <w:lastRenderedPageBreak/>
        <w:t>默认布局</w:t>
      </w:r>
    </w:p>
    <w:p w:rsidR="00E94650" w:rsidRDefault="00F40A19" w:rsidP="006653CB">
      <w:pPr>
        <w:wordWrap w:val="0"/>
      </w:pPr>
      <w:hyperlink r:id="rId23" w:history="1">
        <w:r w:rsidR="00E94650" w:rsidRPr="00934858">
          <w:rPr>
            <w:rStyle w:val="a3"/>
            <w:rFonts w:hint="eastAsia"/>
          </w:rPr>
          <w:t>默认用例布局</w:t>
        </w:r>
      </w:hyperlink>
    </w:p>
    <w:p w:rsidR="002B1158" w:rsidRDefault="002B1158" w:rsidP="006653CB">
      <w:pPr>
        <w:pStyle w:val="2"/>
        <w:wordWrap w:val="0"/>
        <w:rPr>
          <w:rStyle w:val="HTML"/>
        </w:rPr>
      </w:pPr>
      <w:r>
        <w:rPr>
          <w:rStyle w:val="HTML"/>
          <w:rFonts w:hint="eastAsia"/>
        </w:rPr>
        <w:t>显示效果</w:t>
      </w:r>
    </w:p>
    <w:p w:rsidR="008207BA" w:rsidRPr="008207BA" w:rsidRDefault="008207BA" w:rsidP="008207BA">
      <w:r w:rsidRPr="008207BA">
        <w:rPr>
          <w:noProof/>
        </w:rPr>
        <w:drawing>
          <wp:inline distT="0" distB="0" distL="0" distR="0">
            <wp:extent cx="5274310" cy="3164586"/>
            <wp:effectExtent l="0" t="0" r="2540" b="0"/>
            <wp:docPr id="18" name="图片 18" descr="C:\Users\admin\Desktop\device-2021-11-08-18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evice-2021-11-08-18344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0F" w:rsidRDefault="002B1158" w:rsidP="00A64665">
      <w:pPr>
        <w:pStyle w:val="3"/>
        <w:rPr>
          <w:rStyle w:val="token"/>
        </w:rPr>
      </w:pPr>
      <w:r>
        <w:rPr>
          <w:rStyle w:val="HTML"/>
        </w:rPr>
        <w:t>FPVWidget</w:t>
      </w:r>
      <w:r>
        <w:t xml:space="preserve"> and </w:t>
      </w:r>
      <w:r>
        <w:rPr>
          <w:rStyle w:val="HTML"/>
        </w:rPr>
        <w:t>FPVOverlayWidget</w:t>
      </w:r>
      <w:r>
        <w:rPr>
          <w:rStyle w:val="token"/>
        </w:rPr>
        <w:t>Widget</w:t>
      </w:r>
    </w:p>
    <w:p w:rsidR="003C033E" w:rsidRDefault="003C033E" w:rsidP="006653CB">
      <w:pPr>
        <w:pStyle w:val="HTML0"/>
        <w:wordWrap w:val="0"/>
        <w:ind w:left="360"/>
      </w:pPr>
      <w:r>
        <w:rPr>
          <w:rStyle w:val="token"/>
        </w:rPr>
        <w:t>to see first person view (FPV)</w:t>
      </w:r>
    </w:p>
    <w:p w:rsidR="003C033E" w:rsidRPr="002B1158" w:rsidRDefault="003C033E" w:rsidP="006653CB">
      <w:pPr>
        <w:pStyle w:val="a5"/>
        <w:wordWrap w:val="0"/>
        <w:ind w:left="360" w:firstLineChars="0" w:firstLine="0"/>
      </w:pPr>
      <w:r>
        <w:rPr>
          <w:noProof/>
        </w:rPr>
        <w:drawing>
          <wp:inline distT="0" distB="0" distL="0" distR="0" wp14:anchorId="04FC7610" wp14:editId="644A0380">
            <wp:extent cx="5274310" cy="2962404"/>
            <wp:effectExtent l="0" t="0" r="2540" b="9525"/>
            <wp:docPr id="12" name="图片 12" descr="https://terra-1-g.djicdn.com/84f990b0bbd145e6a3930de0c55d3b2b/admin/doc/c2c2fa8e-a291-4f03-ab92-f94b77abc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erra-1-g.djicdn.com/84f990b0bbd145e6a3930de0c55d3b2b/admin/doc/c2c2fa8e-a291-4f03-ab92-f94b77abc9d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3E" w:rsidRDefault="003C033E" w:rsidP="00A64665">
      <w:pPr>
        <w:pStyle w:val="3"/>
      </w:pPr>
      <w:r>
        <w:rPr>
          <w:rStyle w:val="HTML"/>
        </w:rPr>
        <w:lastRenderedPageBreak/>
        <w:t>PreFlightStatusWidget</w:t>
      </w:r>
      <w:r>
        <w:t>,</w:t>
      </w:r>
      <w:r w:rsidR="00255D42">
        <w:t xml:space="preserve"> </w:t>
      </w:r>
      <w:r>
        <w:rPr>
          <w:rStyle w:val="HTML"/>
        </w:rPr>
        <w:t>FlightModeWidget</w:t>
      </w:r>
      <w:r>
        <w:t xml:space="preserve">, </w:t>
      </w:r>
      <w:r>
        <w:rPr>
          <w:rStyle w:val="HTML"/>
        </w:rPr>
        <w:t>GPSSignalWidget</w:t>
      </w:r>
      <w:r>
        <w:t xml:space="preserve">, </w:t>
      </w:r>
      <w:r>
        <w:rPr>
          <w:rStyle w:val="HTML"/>
        </w:rPr>
        <w:t>RemoteControlSignalWidget</w:t>
      </w:r>
      <w:r>
        <w:t>, etc.</w:t>
      </w:r>
      <w:r w:rsidR="00255D42">
        <w:rPr>
          <w:rFonts w:hint="eastAsia"/>
        </w:rPr>
        <w:t>控件效果</w:t>
      </w:r>
    </w:p>
    <w:p w:rsidR="00255D42" w:rsidRDefault="007F31ED" w:rsidP="006653CB">
      <w:pPr>
        <w:wordWrap w:val="0"/>
      </w:pPr>
      <w:r>
        <w:rPr>
          <w:noProof/>
        </w:rPr>
        <w:drawing>
          <wp:inline distT="0" distB="0" distL="0" distR="0">
            <wp:extent cx="5274310" cy="206028"/>
            <wp:effectExtent l="0" t="0" r="0" b="3810"/>
            <wp:docPr id="14" name="图片 14" descr="https://terra-1-g.djicdn.com/84f990b0bbd145e6a3930de0c55d3b2b/admin/doc/1b5ab4db-6aac-4fec-8490-d3aa9d28b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erra-1-g.djicdn.com/84f990b0bbd145e6a3930de0c55d3b2b/admin/doc/1b5ab4db-6aac-4fec-8490-d3aa9d28b3a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2" w:rsidRDefault="00D67722" w:rsidP="00A64665">
      <w:pPr>
        <w:pStyle w:val="3"/>
      </w:pPr>
      <w:r>
        <w:rPr>
          <w:rStyle w:val="HTML"/>
        </w:rPr>
        <w:t>AutoExposureLockWidget</w:t>
      </w:r>
      <w:r>
        <w:t xml:space="preserve">, </w:t>
      </w:r>
      <w:r>
        <w:rPr>
          <w:rStyle w:val="HTML"/>
        </w:rPr>
        <w:t>FocusExposureSwitchWidget</w:t>
      </w:r>
      <w:r>
        <w:t xml:space="preserve">, </w:t>
      </w:r>
      <w:r>
        <w:rPr>
          <w:rStyle w:val="HTML"/>
        </w:rPr>
        <w:t>CameraConfigISOWidget</w:t>
      </w:r>
      <w:r>
        <w:t xml:space="preserve">, </w:t>
      </w:r>
      <w:r>
        <w:rPr>
          <w:rStyle w:val="HTML"/>
        </w:rPr>
        <w:t>CameraConfigStorageWidget</w:t>
      </w:r>
      <w:r>
        <w:t xml:space="preserve">, etc. Also we add the </w:t>
      </w:r>
      <w:r>
        <w:rPr>
          <w:rStyle w:val="HTML"/>
        </w:rPr>
        <w:t>dji.ui.widget.RemainingFlightTimeWidget</w:t>
      </w:r>
      <w:r>
        <w:t xml:space="preserve"> element to show the remaining flight time widget below the top status bar widgets too.</w:t>
      </w:r>
      <w:r w:rsidR="006653CB" w:rsidRPr="006653CB">
        <w:rPr>
          <w:rFonts w:hint="eastAsia"/>
        </w:rPr>
        <w:t xml:space="preserve"> </w:t>
      </w:r>
      <w:r w:rsidR="006653CB">
        <w:rPr>
          <w:rFonts w:hint="eastAsia"/>
        </w:rPr>
        <w:t>控件效果</w:t>
      </w:r>
    </w:p>
    <w:p w:rsidR="0025128F" w:rsidRDefault="0025128F" w:rsidP="0025128F">
      <w:pPr>
        <w:wordWrap w:val="0"/>
      </w:pPr>
      <w:r>
        <w:rPr>
          <w:noProof/>
        </w:rPr>
        <w:drawing>
          <wp:inline distT="0" distB="0" distL="0" distR="0">
            <wp:extent cx="5274310" cy="298878"/>
            <wp:effectExtent l="0" t="0" r="0" b="6350"/>
            <wp:docPr id="15" name="图片 15" descr="https://terra-1-g.djicdn.com/84f990b0bbd145e6a3930de0c55d3b2b/admin/doc/755729cd-a94b-40cc-a473-90930a6fb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erra-1-g.djicdn.com/84f990b0bbd145e6a3930de0c55d3b2b/admin/doc/755729cd-a94b-40cc-a473-90930a6fb4f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3" w:rsidRDefault="006464FC" w:rsidP="00A64665">
      <w:pPr>
        <w:pStyle w:val="3"/>
      </w:pPr>
      <w:r>
        <w:t xml:space="preserve">the circular </w:t>
      </w:r>
      <w:r>
        <w:rPr>
          <w:rStyle w:val="HTML"/>
        </w:rPr>
        <w:t>CompassWidget</w:t>
      </w:r>
      <w:r>
        <w:t xml:space="preserve">, the </w:t>
      </w:r>
      <w:r>
        <w:rPr>
          <w:rStyle w:val="HTML"/>
        </w:rPr>
        <w:t>DistanceHomeWidget</w:t>
      </w:r>
      <w:r>
        <w:t xml:space="preserve">, the </w:t>
      </w:r>
      <w:r>
        <w:rPr>
          <w:rStyle w:val="HTML"/>
        </w:rPr>
        <w:t>HorizontalVelocityWidget</w:t>
      </w:r>
      <w:r>
        <w:t xml:space="preserve">, the </w:t>
      </w:r>
      <w:r>
        <w:rPr>
          <w:rStyle w:val="HTML"/>
        </w:rPr>
        <w:t>DistanceRCWidget</w:t>
      </w:r>
      <w:r>
        <w:t xml:space="preserve">, the </w:t>
      </w:r>
      <w:r>
        <w:rPr>
          <w:rStyle w:val="HTML"/>
        </w:rPr>
        <w:t>VerticalVelocityWidget</w:t>
      </w:r>
      <w:r>
        <w:t xml:space="preserve"> and the </w:t>
      </w:r>
      <w:r>
        <w:rPr>
          <w:rStyle w:val="HTML"/>
        </w:rPr>
        <w:t>AltitudeWidget</w:t>
      </w:r>
      <w:r>
        <w:t xml:space="preserve"> as shown below:</w:t>
      </w:r>
    </w:p>
    <w:p w:rsidR="00CF5643" w:rsidRDefault="006E1271" w:rsidP="00CF5643">
      <w:pPr>
        <w:pStyle w:val="a5"/>
        <w:wordWrap w:val="0"/>
        <w:ind w:left="357" w:firstLineChars="0" w:firstLine="0"/>
      </w:pPr>
      <w:r>
        <w:rPr>
          <w:noProof/>
        </w:rPr>
        <w:drawing>
          <wp:inline distT="0" distB="0" distL="0" distR="0">
            <wp:extent cx="5274310" cy="1107605"/>
            <wp:effectExtent l="0" t="0" r="2540" b="0"/>
            <wp:docPr id="16" name="图片 16" descr="https://terra-1-g.djicdn.com/84f990b0bbd145e6a3930de0c55d3b2b/admin/doc/da1b0920-06eb-4db5-b01d-ff04b3ee0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erra-1-g.djicdn.com/84f990b0bbd145e6a3930de0c55d3b2b/admin/doc/da1b0920-06eb-4db5-b01d-ff04b3ee0da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3" w:rsidRDefault="00F20731" w:rsidP="00A64665">
      <w:pPr>
        <w:pStyle w:val="3"/>
      </w:pPr>
      <w:r>
        <w:rPr>
          <w:rStyle w:val="HTML"/>
        </w:rPr>
        <w:lastRenderedPageBreak/>
        <w:t>TakeOffWidget</w:t>
      </w:r>
      <w:r>
        <w:t xml:space="preserve"> and </w:t>
      </w:r>
      <w:r>
        <w:rPr>
          <w:rStyle w:val="HTML"/>
        </w:rPr>
        <w:t>ReturnHomeWidget</w:t>
      </w:r>
      <w:r>
        <w:t xml:space="preserve"> which will be shown as two buttons</w:t>
      </w:r>
    </w:p>
    <w:p w:rsidR="00F20731" w:rsidRDefault="00714E22" w:rsidP="00F20731">
      <w:pPr>
        <w:pStyle w:val="a5"/>
        <w:wordWrap w:val="0"/>
        <w:ind w:left="357" w:firstLineChars="0" w:firstLine="0"/>
      </w:pPr>
      <w:r>
        <w:rPr>
          <w:noProof/>
        </w:rPr>
        <w:drawing>
          <wp:inline distT="0" distB="0" distL="0" distR="0">
            <wp:extent cx="571500" cy="1571625"/>
            <wp:effectExtent l="0" t="0" r="0" b="9525"/>
            <wp:docPr id="17" name="图片 17" descr="https://terra-1-g.djicdn.com/84f990b0bbd145e6a3930de0c55d3b2b/admin/doc/15f326af-de2b-4f12-985d-d810e2018b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erra-1-g.djicdn.com/84f990b0bbd145e6a3930de0c55d3b2b/admin/doc/15f326af-de2b-4f12-985d-d810e2018bd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65" w:rsidRDefault="00404B8B" w:rsidP="00404B8B">
      <w:pPr>
        <w:pStyle w:val="3"/>
      </w:pPr>
      <w:r>
        <w:t xml:space="preserve">To add the </w:t>
      </w:r>
      <w:r>
        <w:rPr>
          <w:rStyle w:val="HTML"/>
        </w:rPr>
        <w:t>CameraSettingExposurePanel</w:t>
      </w:r>
      <w:r>
        <w:t xml:space="preserve">, we add the </w:t>
      </w:r>
      <w:r>
        <w:rPr>
          <w:rStyle w:val="HTML"/>
        </w:rPr>
        <w:t>dji.ui.panel.CameraSettingExposurePanel</w:t>
      </w:r>
      <w:r>
        <w:t xml:space="preserve"> element and configure its attributes</w:t>
      </w:r>
    </w:p>
    <w:p w:rsidR="00404B8B" w:rsidRPr="00404B8B" w:rsidRDefault="00B32652" w:rsidP="00404B8B">
      <w:r>
        <w:rPr>
          <w:noProof/>
        </w:rPr>
        <w:drawing>
          <wp:inline distT="0" distB="0" distL="0" distR="0">
            <wp:extent cx="1905000" cy="2828925"/>
            <wp:effectExtent l="0" t="0" r="0" b="9525"/>
            <wp:docPr id="19" name="图片 19" descr="https://terra-1-g.djicdn.com/84f990b0bbd145e6a3930de0c55d3b2b/admin/doc/3c60bbd8-5e01-4f4e-babb-e670da02e7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erra-1-g.djicdn.com/84f990b0bbd145e6a3930de0c55d3b2b/admin/doc/3c60bbd8-5e01-4f4e-babb-e670da02e7a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65" w:rsidRDefault="00DA2FCF" w:rsidP="00461456">
      <w:pPr>
        <w:pStyle w:val="3"/>
      </w:pPr>
      <w:r>
        <w:lastRenderedPageBreak/>
        <w:t xml:space="preserve">To add the </w:t>
      </w:r>
      <w:r>
        <w:rPr>
          <w:rStyle w:val="HTML"/>
        </w:rPr>
        <w:t>CameraSettingAdvancedPanel</w:t>
      </w:r>
      <w:r>
        <w:t xml:space="preserve">, we add the </w:t>
      </w:r>
      <w:r>
        <w:rPr>
          <w:rStyle w:val="HTML"/>
        </w:rPr>
        <w:t>dji.ui.panel.CameraSettingAdvancedPanel</w:t>
      </w:r>
      <w:r>
        <w:t xml:space="preserve"> element and configure its attributes</w:t>
      </w:r>
    </w:p>
    <w:p w:rsidR="00A64665" w:rsidRDefault="00FA2557" w:rsidP="00F20731">
      <w:pPr>
        <w:pStyle w:val="a5"/>
        <w:wordWrap w:val="0"/>
        <w:ind w:left="357" w:firstLineChars="0" w:firstLine="0"/>
      </w:pPr>
      <w:r>
        <w:rPr>
          <w:noProof/>
        </w:rPr>
        <w:drawing>
          <wp:inline distT="0" distB="0" distL="0" distR="0">
            <wp:extent cx="1905000" cy="2857500"/>
            <wp:effectExtent l="0" t="0" r="0" b="0"/>
            <wp:docPr id="20" name="图片 20" descr="https://terra-1-g.djicdn.com/84f990b0bbd145e6a3930de0c55d3b2b/admin/doc/6f63498e-1fdd-43be-bc8e-16316628f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erra-1-g.djicdn.com/84f990b0bbd145e6a3930de0c55d3b2b/admin/doc/6f63498e-1fdd-43be-bc8e-16316628f8e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4B" w:rsidRDefault="00CE2ABA" w:rsidP="00F16A8D">
      <w:pPr>
        <w:pStyle w:val="3"/>
      </w:pPr>
      <w:r>
        <w:rPr>
          <w:rStyle w:val="HTML"/>
        </w:rPr>
        <w:lastRenderedPageBreak/>
        <w:t>PreFlightCheckListPanel</w:t>
      </w:r>
      <w:r>
        <w:t xml:space="preserve"> element to create the </w:t>
      </w:r>
      <w:r>
        <w:rPr>
          <w:rStyle w:val="HTML"/>
        </w:rPr>
        <w:t>PreFlightCheckListPanel</w:t>
      </w:r>
      <w:r>
        <w:t xml:space="preserve">. When user press on the </w:t>
      </w:r>
      <w:r>
        <w:rPr>
          <w:rStyle w:val="HTML"/>
        </w:rPr>
        <w:t>PreFlightStatusWidget</w:t>
      </w:r>
      <w:r>
        <w:t>, it will show up below the top status bar.</w:t>
      </w:r>
    </w:p>
    <w:p w:rsidR="00B5654B" w:rsidRDefault="00B961B8" w:rsidP="00B5654B">
      <w:pPr>
        <w:pStyle w:val="a5"/>
        <w:wordWrap w:val="0"/>
        <w:ind w:left="357" w:firstLineChars="0" w:firstLine="0"/>
      </w:pPr>
      <w:r>
        <w:rPr>
          <w:noProof/>
        </w:rPr>
        <w:drawing>
          <wp:inline distT="0" distB="0" distL="0" distR="0">
            <wp:extent cx="3810000" cy="3429000"/>
            <wp:effectExtent l="0" t="0" r="0" b="0"/>
            <wp:docPr id="21" name="图片 21" descr="https://terra-1-g.djicdn.com/84f990b0bbd145e6a3930de0c55d3b2b/admin/doc/bf37e92b-47e4-411f-8245-18db85266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erra-1-g.djicdn.com/84f990b0bbd145e6a3930de0c55d3b2b/admin/doc/bf37e92b-47e4-411f-8245-18db85266bd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42" w:rsidRPr="00835742" w:rsidRDefault="00835742" w:rsidP="00835742">
      <w:pPr>
        <w:pStyle w:val="3"/>
      </w:pPr>
      <w:r w:rsidRPr="00835742">
        <w:t>DashboardWidget</w:t>
      </w:r>
    </w:p>
    <w:p w:rsidR="00835742" w:rsidRDefault="00835742" w:rsidP="00B5654B">
      <w:pPr>
        <w:pStyle w:val="a5"/>
        <w:wordWrap w:val="0"/>
        <w:ind w:left="357" w:firstLineChars="0" w:firstLine="0"/>
      </w:pPr>
      <w:r>
        <w:rPr>
          <w:noProof/>
        </w:rPr>
        <w:drawing>
          <wp:inline distT="0" distB="0" distL="0" distR="0" wp14:anchorId="0404082E" wp14:editId="7F42EAB6">
            <wp:extent cx="4476750" cy="1114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B" w:rsidRDefault="0023580E" w:rsidP="009D5EC7">
      <w:pPr>
        <w:pStyle w:val="2"/>
      </w:pPr>
      <w:r>
        <w:rPr>
          <w:rFonts w:hint="eastAsia"/>
        </w:rPr>
        <w:t>默认颜色配置</w:t>
      </w:r>
    </w:p>
    <w:p w:rsidR="0023580E" w:rsidRDefault="00F40A19" w:rsidP="00B5654B">
      <w:pPr>
        <w:pStyle w:val="a5"/>
        <w:wordWrap w:val="0"/>
        <w:ind w:left="357" w:firstLineChars="0" w:firstLine="0"/>
      </w:pPr>
      <w:hyperlink r:id="rId34" w:history="1">
        <w:r w:rsidR="00111C21">
          <w:rPr>
            <w:rStyle w:val="a3"/>
          </w:rPr>
          <w:t>res\default_color.xml</w:t>
        </w:r>
      </w:hyperlink>
    </w:p>
    <w:p w:rsidR="00B5654B" w:rsidRDefault="00010F02" w:rsidP="009D5EC7">
      <w:pPr>
        <w:pStyle w:val="2"/>
      </w:pPr>
      <w:r>
        <w:rPr>
          <w:rFonts w:hint="eastAsia"/>
        </w:rPr>
        <w:t>默认主题设置</w:t>
      </w:r>
    </w:p>
    <w:p w:rsidR="00B5654B" w:rsidRDefault="00F40A19" w:rsidP="00B5654B">
      <w:pPr>
        <w:pStyle w:val="a5"/>
        <w:wordWrap w:val="0"/>
        <w:ind w:left="357" w:firstLineChars="0" w:firstLine="0"/>
      </w:pPr>
      <w:hyperlink r:id="rId35" w:history="1">
        <w:r w:rsidR="00111C21">
          <w:rPr>
            <w:rStyle w:val="a3"/>
          </w:rPr>
          <w:t>res\default_theme.xml</w:t>
        </w:r>
      </w:hyperlink>
    </w:p>
    <w:p w:rsidR="009D5EC7" w:rsidRDefault="00255D42" w:rsidP="009D5EC7">
      <w:pPr>
        <w:pStyle w:val="a5"/>
        <w:wordWrap w:val="0"/>
        <w:ind w:left="357" w:firstLineChars="0" w:firstLine="0"/>
      </w:pPr>
      <w:r>
        <w:rPr>
          <w:rFonts w:hint="eastAsia"/>
        </w:rPr>
        <w:lastRenderedPageBreak/>
        <w:t>发发呆</w:t>
      </w:r>
    </w:p>
    <w:p w:rsidR="009D5EC7" w:rsidRDefault="00FA349B" w:rsidP="009D5EC7">
      <w:pPr>
        <w:pStyle w:val="2"/>
      </w:pPr>
      <w:r>
        <w:rPr>
          <w:rFonts w:hint="eastAsia"/>
        </w:rPr>
        <w:t>平台申请K</w:t>
      </w:r>
      <w:r>
        <w:t>EY</w:t>
      </w:r>
      <w:r w:rsidR="009D5EC7">
        <w:rPr>
          <w:rFonts w:hint="eastAsia"/>
        </w:rPr>
        <w:t>注册A</w:t>
      </w:r>
      <w:r w:rsidR="009D5EC7">
        <w:t>PP</w:t>
      </w:r>
    </w:p>
    <w:p w:rsidR="009D5EC7" w:rsidRDefault="009D5EC7" w:rsidP="009D5EC7">
      <w:pPr>
        <w:wordWrap w:val="0"/>
      </w:pPr>
      <w:r>
        <w:rPr>
          <w:rFonts w:hint="eastAsia"/>
        </w:rPr>
        <w:t>参见</w:t>
      </w:r>
      <w:hyperlink r:id="rId36" w:history="1">
        <w:r w:rsidR="000E6474" w:rsidRPr="00AA06BD">
          <w:rPr>
            <w:rStyle w:val="a3"/>
          </w:rPr>
          <w:t>https://developer.dji.com/document/2e5ae092-b0fa-4cbd-abe2-956f44253c12</w:t>
        </w:r>
      </w:hyperlink>
    </w:p>
    <w:p w:rsidR="00771691" w:rsidRDefault="003B6D72" w:rsidP="00771691">
      <w:pPr>
        <w:pStyle w:val="2"/>
      </w:pPr>
      <w:r>
        <w:t>Manifest.x</w:t>
      </w:r>
      <w:r w:rsidR="00771691">
        <w:t>ml</w:t>
      </w:r>
      <w:r w:rsidR="00771691">
        <w:rPr>
          <w:rFonts w:hint="eastAsia"/>
        </w:rPr>
        <w:t>文件</w:t>
      </w:r>
      <w:r w:rsidR="00DD4A20">
        <w:rPr>
          <w:rFonts w:hint="eastAsia"/>
        </w:rPr>
        <w:t>中</w:t>
      </w:r>
      <w:r w:rsidR="00771691">
        <w:rPr>
          <w:rFonts w:hint="eastAsia"/>
        </w:rPr>
        <w:t>配置K</w:t>
      </w:r>
      <w:r w:rsidR="00771691">
        <w:t>EY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>&lt;!--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 xml:space="preserve">    ADD API_KEY HERE and make sure you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 xml:space="preserve">    are connected to the Internet before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 xml:space="preserve">    the app is launched</w:t>
      </w:r>
    </w:p>
    <w:p w:rsidR="00771691" w:rsidRDefault="00771691" w:rsidP="00771691">
      <w:pPr>
        <w:pStyle w:val="HTML0"/>
        <w:rPr>
          <w:rStyle w:val="HTML"/>
        </w:rPr>
      </w:pPr>
      <w:r>
        <w:rPr>
          <w:rStyle w:val="token"/>
        </w:rPr>
        <w:t>--&gt;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>&lt;meta-data</w:t>
      </w:r>
    </w:p>
    <w:p w:rsidR="00771691" w:rsidRDefault="00771691" w:rsidP="00771691">
      <w:pPr>
        <w:pStyle w:val="HTML0"/>
        <w:rPr>
          <w:rStyle w:val="token"/>
        </w:rPr>
      </w:pPr>
      <w:r>
        <w:rPr>
          <w:rStyle w:val="token"/>
        </w:rPr>
        <w:t xml:space="preserve">    android:name="com.dji.sdk.API_KEY"</w:t>
      </w:r>
    </w:p>
    <w:p w:rsidR="00771691" w:rsidRDefault="00771691" w:rsidP="00771691">
      <w:pPr>
        <w:pStyle w:val="HTML0"/>
        <w:rPr>
          <w:rStyle w:val="HTML"/>
        </w:rPr>
      </w:pPr>
      <w:r>
        <w:rPr>
          <w:rStyle w:val="token"/>
        </w:rPr>
        <w:t xml:space="preserve">    android:value="" /&gt;</w:t>
      </w:r>
    </w:p>
    <w:p w:rsidR="00771691" w:rsidRDefault="00771691" w:rsidP="009D5EC7">
      <w:pPr>
        <w:wordWrap w:val="0"/>
      </w:pPr>
    </w:p>
    <w:p w:rsidR="000E6474" w:rsidRDefault="00FA349B" w:rsidP="00EF58A1">
      <w:pPr>
        <w:pStyle w:val="2"/>
      </w:pPr>
      <w:r>
        <w:rPr>
          <w:rFonts w:hint="eastAsia"/>
        </w:rPr>
        <w:t>代码中注册A</w:t>
      </w:r>
      <w:r>
        <w:t>PP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package</w:t>
      </w:r>
      <w:r>
        <w:rPr>
          <w:rStyle w:val="HTML"/>
        </w:rPr>
        <w:t xml:space="preserve"> </w:t>
      </w:r>
      <w:r>
        <w:rPr>
          <w:rStyle w:val="token"/>
        </w:rPr>
        <w:t>com.dji.uxsdkdemo;</w:t>
      </w:r>
    </w:p>
    <w:p w:rsidR="00435DDD" w:rsidRDefault="00435DDD" w:rsidP="00435DDD">
      <w:pPr>
        <w:pStyle w:val="HTML0"/>
        <w:rPr>
          <w:rStyle w:val="HTML"/>
        </w:rPr>
      </w:pP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</w:t>
      </w:r>
      <w:r>
        <w:rPr>
          <w:rStyle w:val="token"/>
        </w:rPr>
        <w:t>android.app.Application;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</w:t>
      </w:r>
      <w:r>
        <w:rPr>
          <w:rStyle w:val="token"/>
        </w:rPr>
        <w:t>android.content.Context;</w:t>
      </w:r>
    </w:p>
    <w:p w:rsidR="00435DDD" w:rsidRDefault="00435DDD" w:rsidP="00435DDD">
      <w:pPr>
        <w:pStyle w:val="HTML0"/>
        <w:rPr>
          <w:rStyle w:val="HTML"/>
        </w:rPr>
      </w:pP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import</w:t>
      </w:r>
      <w:r>
        <w:rPr>
          <w:rStyle w:val="HTML"/>
        </w:rPr>
        <w:t xml:space="preserve"> </w:t>
      </w:r>
      <w:r>
        <w:rPr>
          <w:rStyle w:val="token"/>
        </w:rPr>
        <w:t>com.secneo.sdk.Helper;</w:t>
      </w:r>
    </w:p>
    <w:p w:rsidR="00435DDD" w:rsidRDefault="00435DDD" w:rsidP="00435DDD">
      <w:pPr>
        <w:pStyle w:val="HTML0"/>
        <w:rPr>
          <w:rStyle w:val="HTML"/>
        </w:rPr>
      </w:pP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public</w:t>
      </w:r>
      <w:r>
        <w:rPr>
          <w:rStyle w:val="HTML"/>
        </w:rPr>
        <w:t xml:space="preserve"> </w:t>
      </w:r>
      <w:r>
        <w:rPr>
          <w:rStyle w:val="token"/>
        </w:rPr>
        <w:t>class</w:t>
      </w:r>
      <w:r>
        <w:rPr>
          <w:rStyle w:val="HTML"/>
        </w:rPr>
        <w:t xml:space="preserve"> </w:t>
      </w:r>
      <w:r>
        <w:rPr>
          <w:rStyle w:val="token"/>
        </w:rPr>
        <w:t>MApplication</w:t>
      </w:r>
      <w:r>
        <w:rPr>
          <w:rStyle w:val="HTML"/>
        </w:rPr>
        <w:t xml:space="preserve"> </w:t>
      </w:r>
      <w:r>
        <w:rPr>
          <w:rStyle w:val="token"/>
        </w:rPr>
        <w:t>extends</w:t>
      </w:r>
      <w:r>
        <w:rPr>
          <w:rStyle w:val="HTML"/>
        </w:rPr>
        <w:t xml:space="preserve"> </w:t>
      </w:r>
      <w:r>
        <w:rPr>
          <w:rStyle w:val="token"/>
        </w:rPr>
        <w:t>Application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:rsidR="00435DDD" w:rsidRDefault="00435DDD" w:rsidP="00435DDD">
      <w:pPr>
        <w:pStyle w:val="HTML0"/>
        <w:rPr>
          <w:rStyle w:val="HTML"/>
        </w:rPr>
      </w:pP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private</w:t>
      </w:r>
      <w:r>
        <w:rPr>
          <w:rStyle w:val="HTML"/>
        </w:rPr>
        <w:t xml:space="preserve"> </w:t>
      </w:r>
      <w:r>
        <w:rPr>
          <w:rStyle w:val="token"/>
        </w:rPr>
        <w:t>DemoApplication</w:t>
      </w:r>
      <w:r>
        <w:rPr>
          <w:rStyle w:val="HTML"/>
        </w:rPr>
        <w:t xml:space="preserve"> demoApplication</w:t>
      </w:r>
      <w:r>
        <w:rPr>
          <w:rStyle w:val="token"/>
        </w:rPr>
        <w:t>;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@Override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protected</w:t>
      </w:r>
      <w:r>
        <w:rPr>
          <w:rStyle w:val="HTML"/>
        </w:rPr>
        <w:t xml:space="preserve"> </w:t>
      </w:r>
      <w:r>
        <w:rPr>
          <w:rStyle w:val="token"/>
        </w:rPr>
        <w:t>void</w:t>
      </w:r>
      <w:r>
        <w:rPr>
          <w:rStyle w:val="HTML"/>
        </w:rPr>
        <w:t xml:space="preserve"> </w:t>
      </w:r>
      <w:r>
        <w:rPr>
          <w:rStyle w:val="token"/>
        </w:rPr>
        <w:t>attachBaseContext(Context</w:t>
      </w:r>
      <w:r>
        <w:rPr>
          <w:rStyle w:val="HTML"/>
        </w:rPr>
        <w:t xml:space="preserve"> paramContext</w:t>
      </w:r>
      <w:r>
        <w:rPr>
          <w:rStyle w:val="token"/>
        </w:rPr>
        <w:t>)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token"/>
        </w:rPr>
        <w:t>super.attachBaseContext(</w:t>
      </w:r>
      <w:r>
        <w:rPr>
          <w:rStyle w:val="HTML"/>
        </w:rPr>
        <w:t>paramContext</w:t>
      </w:r>
      <w:r>
        <w:rPr>
          <w:rStyle w:val="token"/>
        </w:rPr>
        <w:t>);</w:t>
      </w:r>
    </w:p>
    <w:p w:rsidR="00435DDD" w:rsidRPr="00A97813" w:rsidRDefault="00435DDD" w:rsidP="00435DDD">
      <w:pPr>
        <w:pStyle w:val="HTML0"/>
        <w:rPr>
          <w:rStyle w:val="HTML"/>
          <w:highlight w:val="yellow"/>
        </w:rPr>
      </w:pPr>
      <w:r>
        <w:rPr>
          <w:rStyle w:val="HTML"/>
        </w:rPr>
        <w:t xml:space="preserve">        </w:t>
      </w:r>
      <w:r w:rsidRPr="00A97813">
        <w:rPr>
          <w:rStyle w:val="token"/>
          <w:highlight w:val="yellow"/>
        </w:rPr>
        <w:t>Helper.install(MApplication.this);</w:t>
      </w:r>
    </w:p>
    <w:p w:rsidR="00435DDD" w:rsidRPr="00A97813" w:rsidRDefault="00435DDD" w:rsidP="00435DDD">
      <w:pPr>
        <w:pStyle w:val="HTML0"/>
        <w:rPr>
          <w:rStyle w:val="HTML"/>
          <w:highlight w:val="yellow"/>
        </w:rPr>
      </w:pPr>
      <w:r w:rsidRPr="00A97813">
        <w:rPr>
          <w:rStyle w:val="HTML"/>
          <w:highlight w:val="yellow"/>
        </w:rPr>
        <w:t xml:space="preserve">        </w:t>
      </w:r>
      <w:r w:rsidRPr="00A97813">
        <w:rPr>
          <w:rStyle w:val="token"/>
          <w:highlight w:val="yellow"/>
        </w:rPr>
        <w:t>if</w:t>
      </w:r>
      <w:r w:rsidRPr="00A97813">
        <w:rPr>
          <w:rStyle w:val="HTML"/>
          <w:highlight w:val="yellow"/>
        </w:rPr>
        <w:t xml:space="preserve"> </w:t>
      </w:r>
      <w:r w:rsidRPr="00A97813">
        <w:rPr>
          <w:rStyle w:val="token"/>
          <w:highlight w:val="yellow"/>
        </w:rPr>
        <w:t>(</w:t>
      </w:r>
      <w:r w:rsidRPr="00A97813">
        <w:rPr>
          <w:rStyle w:val="HTML"/>
          <w:highlight w:val="yellow"/>
        </w:rPr>
        <w:t xml:space="preserve">demoApplication </w:t>
      </w:r>
      <w:r w:rsidRPr="00A97813">
        <w:rPr>
          <w:rStyle w:val="token"/>
          <w:highlight w:val="yellow"/>
        </w:rPr>
        <w:t>==</w:t>
      </w:r>
      <w:r w:rsidRPr="00A97813">
        <w:rPr>
          <w:rStyle w:val="HTML"/>
          <w:highlight w:val="yellow"/>
        </w:rPr>
        <w:t xml:space="preserve"> </w:t>
      </w:r>
      <w:r w:rsidRPr="00A97813">
        <w:rPr>
          <w:rStyle w:val="token"/>
          <w:highlight w:val="yellow"/>
        </w:rPr>
        <w:t>null)</w:t>
      </w:r>
      <w:r w:rsidRPr="00A97813">
        <w:rPr>
          <w:rStyle w:val="HTML"/>
          <w:highlight w:val="yellow"/>
        </w:rPr>
        <w:t xml:space="preserve"> </w:t>
      </w:r>
      <w:r w:rsidRPr="00A97813">
        <w:rPr>
          <w:rStyle w:val="token"/>
          <w:highlight w:val="yellow"/>
        </w:rPr>
        <w:t>{</w:t>
      </w:r>
    </w:p>
    <w:p w:rsidR="00435DDD" w:rsidRPr="00A97813" w:rsidRDefault="00435DDD" w:rsidP="00435DDD">
      <w:pPr>
        <w:pStyle w:val="HTML0"/>
        <w:rPr>
          <w:rStyle w:val="HTML"/>
          <w:highlight w:val="yellow"/>
        </w:rPr>
      </w:pPr>
      <w:r w:rsidRPr="00A97813">
        <w:rPr>
          <w:rStyle w:val="HTML"/>
          <w:highlight w:val="yellow"/>
        </w:rPr>
        <w:t xml:space="preserve">            demoApplication </w:t>
      </w:r>
      <w:r w:rsidRPr="00A97813">
        <w:rPr>
          <w:rStyle w:val="token"/>
          <w:highlight w:val="yellow"/>
        </w:rPr>
        <w:t>=</w:t>
      </w:r>
      <w:r w:rsidRPr="00A97813">
        <w:rPr>
          <w:rStyle w:val="HTML"/>
          <w:highlight w:val="yellow"/>
        </w:rPr>
        <w:t xml:space="preserve"> </w:t>
      </w:r>
      <w:r w:rsidRPr="00A97813">
        <w:rPr>
          <w:rStyle w:val="token"/>
          <w:highlight w:val="yellow"/>
        </w:rPr>
        <w:t>new</w:t>
      </w:r>
      <w:r w:rsidRPr="00A97813">
        <w:rPr>
          <w:rStyle w:val="HTML"/>
          <w:highlight w:val="yellow"/>
        </w:rPr>
        <w:t xml:space="preserve"> </w:t>
      </w:r>
      <w:r w:rsidRPr="00A97813">
        <w:rPr>
          <w:rStyle w:val="token"/>
          <w:highlight w:val="yellow"/>
        </w:rPr>
        <w:t>DemoApplication();</w:t>
      </w:r>
    </w:p>
    <w:p w:rsidR="00435DDD" w:rsidRPr="00A97813" w:rsidRDefault="00435DDD" w:rsidP="00435DDD">
      <w:pPr>
        <w:pStyle w:val="HTML0"/>
        <w:rPr>
          <w:rStyle w:val="HTML"/>
          <w:highlight w:val="yellow"/>
        </w:rPr>
      </w:pPr>
      <w:r w:rsidRPr="00A97813">
        <w:rPr>
          <w:rStyle w:val="HTML"/>
          <w:highlight w:val="yellow"/>
        </w:rPr>
        <w:t xml:space="preserve">            demoApplication</w:t>
      </w:r>
      <w:r w:rsidRPr="00A97813">
        <w:rPr>
          <w:rStyle w:val="token"/>
          <w:highlight w:val="yellow"/>
        </w:rPr>
        <w:t>.setContext(this);</w:t>
      </w:r>
    </w:p>
    <w:p w:rsidR="00435DDD" w:rsidRDefault="00435DDD" w:rsidP="00435DDD">
      <w:pPr>
        <w:pStyle w:val="HTML0"/>
        <w:rPr>
          <w:rStyle w:val="HTML"/>
        </w:rPr>
      </w:pPr>
      <w:r w:rsidRPr="00A97813">
        <w:rPr>
          <w:rStyle w:val="HTML"/>
          <w:highlight w:val="yellow"/>
        </w:rPr>
        <w:t xml:space="preserve">        </w:t>
      </w:r>
      <w:r w:rsidRPr="00A97813">
        <w:rPr>
          <w:rStyle w:val="token"/>
          <w:highlight w:val="yellow"/>
        </w:rPr>
        <w:t>}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}</w:t>
      </w:r>
    </w:p>
    <w:p w:rsidR="00435DDD" w:rsidRDefault="00435DDD" w:rsidP="00435DDD">
      <w:pPr>
        <w:pStyle w:val="HTML0"/>
        <w:rPr>
          <w:rStyle w:val="HTML"/>
        </w:rPr>
      </w:pP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@Override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public</w:t>
      </w:r>
      <w:r>
        <w:rPr>
          <w:rStyle w:val="HTML"/>
        </w:rPr>
        <w:t xml:space="preserve"> </w:t>
      </w:r>
      <w:r>
        <w:rPr>
          <w:rStyle w:val="token"/>
        </w:rPr>
        <w:t>void</w:t>
      </w:r>
      <w:r>
        <w:rPr>
          <w:rStyle w:val="HTML"/>
        </w:rPr>
        <w:t xml:space="preserve"> </w:t>
      </w:r>
      <w:r>
        <w:rPr>
          <w:rStyle w:val="token"/>
        </w:rPr>
        <w:t>onCreate()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    </w:t>
      </w:r>
      <w:r>
        <w:rPr>
          <w:rStyle w:val="token"/>
        </w:rPr>
        <w:t>super.onCreate();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    demoApplication</w:t>
      </w:r>
      <w:r>
        <w:rPr>
          <w:rStyle w:val="token"/>
        </w:rPr>
        <w:t>.onCreate();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}</w:t>
      </w:r>
    </w:p>
    <w:p w:rsidR="00435DDD" w:rsidRDefault="00435DDD" w:rsidP="00435DDD">
      <w:pPr>
        <w:pStyle w:val="HTML0"/>
        <w:rPr>
          <w:rStyle w:val="HTML"/>
        </w:rPr>
      </w:pPr>
      <w:r>
        <w:rPr>
          <w:rStyle w:val="token"/>
        </w:rPr>
        <w:t>}</w:t>
      </w:r>
    </w:p>
    <w:p w:rsidR="000E6474" w:rsidRDefault="00C93DAE" w:rsidP="00C93DAE">
      <w:pPr>
        <w:pStyle w:val="2"/>
      </w:pPr>
      <w:r>
        <w:rPr>
          <w:rFonts w:hint="eastAsia"/>
        </w:rPr>
        <w:t>A</w:t>
      </w:r>
      <w:r>
        <w:t>pplication</w:t>
      </w:r>
      <w:r>
        <w:rPr>
          <w:rFonts w:hint="eastAsia"/>
        </w:rPr>
        <w:t>里检查权限</w:t>
      </w:r>
      <w:r w:rsidR="00886AF6">
        <w:rPr>
          <w:rFonts w:hint="eastAsia"/>
        </w:rPr>
        <w:t>，注册</w:t>
      </w:r>
      <w:r w:rsidR="0019481D">
        <w:rPr>
          <w:rFonts w:hint="eastAsia"/>
        </w:rPr>
        <w:t>管理</w:t>
      </w:r>
      <w:r w:rsidR="0019481D">
        <w:t>SDK</w:t>
      </w:r>
      <w:r w:rsidR="00886AF6">
        <w:rPr>
          <w:rFonts w:hint="eastAsia"/>
        </w:rPr>
        <w:t>监听</w:t>
      </w:r>
    </w:p>
    <w:p w:rsidR="00C93DAE" w:rsidRDefault="00C93DAE" w:rsidP="009D5EC7">
      <w:pPr>
        <w:wordWrap w:val="0"/>
      </w:pPr>
      <w:r>
        <w:rPr>
          <w:rFonts w:hint="eastAsia"/>
        </w:rPr>
        <w:t>读电话状态权限，写外部存储器权限</w:t>
      </w:r>
    </w:p>
    <w:p w:rsidR="00C93DAE" w:rsidRDefault="00F40A19" w:rsidP="009D5EC7">
      <w:pPr>
        <w:wordWrap w:val="0"/>
      </w:pPr>
      <w:hyperlink r:id="rId37" w:history="1">
        <w:r w:rsidR="00111C21">
          <w:rPr>
            <w:rStyle w:val="a3"/>
          </w:rPr>
          <w:t>res\check permission in application.xml</w:t>
        </w:r>
      </w:hyperlink>
    </w:p>
    <w:p w:rsidR="00435DDD" w:rsidRDefault="008F11E3" w:rsidP="008F11E3">
      <w:pPr>
        <w:pStyle w:val="2"/>
      </w:pPr>
      <w:r>
        <w:rPr>
          <w:rFonts w:hint="eastAsia"/>
        </w:rPr>
        <w:t>M</w:t>
      </w:r>
      <w:r>
        <w:t>anifest</w:t>
      </w:r>
      <w:r>
        <w:rPr>
          <w:rFonts w:hint="eastAsia"/>
        </w:rPr>
        <w:t>文件声明权限</w:t>
      </w:r>
    </w:p>
    <w:p w:rsidR="008F11E3" w:rsidRDefault="00F40A19" w:rsidP="009D5EC7">
      <w:pPr>
        <w:wordWrap w:val="0"/>
      </w:pPr>
      <w:hyperlink r:id="rId38" w:history="1">
        <w:r w:rsidR="00111C21">
          <w:rPr>
            <w:rStyle w:val="a3"/>
          </w:rPr>
          <w:t>res\Manifest声明权限.xml</w:t>
        </w:r>
      </w:hyperlink>
    </w:p>
    <w:p w:rsidR="002B08DE" w:rsidRDefault="002B08DE" w:rsidP="002B08DE">
      <w:pPr>
        <w:pStyle w:val="2"/>
      </w:pPr>
      <w:r>
        <w:rPr>
          <w:rFonts w:hint="eastAsia"/>
        </w:rPr>
        <w:t>Ma</w:t>
      </w:r>
      <w:r>
        <w:t>inActiivty</w:t>
      </w:r>
      <w:r>
        <w:rPr>
          <w:rFonts w:hint="eastAsia"/>
        </w:rPr>
        <w:t>之前的配置</w:t>
      </w:r>
    </w:p>
    <w:p w:rsidR="002B08DE" w:rsidRDefault="00F40A19" w:rsidP="009D5EC7">
      <w:pPr>
        <w:wordWrap w:val="0"/>
      </w:pPr>
      <w:hyperlink r:id="rId39" w:history="1">
        <w:r w:rsidR="00111C21">
          <w:rPr>
            <w:rStyle w:val="a3"/>
          </w:rPr>
          <w:t>res\MainActivity之前的Activity的配置.txt</w:t>
        </w:r>
      </w:hyperlink>
    </w:p>
    <w:p w:rsidR="00E92949" w:rsidRDefault="00C137CC" w:rsidP="009D5EC7">
      <w:pPr>
        <w:wordWrap w:val="0"/>
      </w:pPr>
      <w:r>
        <w:rPr>
          <w:rFonts w:hint="eastAsia"/>
        </w:rPr>
        <w:t>注意</w:t>
      </w:r>
      <w:r>
        <w:t>accessory_filter.xml</w:t>
      </w:r>
      <w:r>
        <w:rPr>
          <w:rFonts w:hint="eastAsia"/>
        </w:rPr>
        <w:t>从U</w:t>
      </w:r>
      <w:r>
        <w:t>X SDK</w:t>
      </w:r>
      <w:r>
        <w:rPr>
          <w:rFonts w:hint="eastAsia"/>
        </w:rPr>
        <w:t>的demo之中拷贝来。</w:t>
      </w:r>
    </w:p>
    <w:p w:rsidR="00352B68" w:rsidRDefault="00352B68" w:rsidP="00352B68">
      <w:pPr>
        <w:pStyle w:val="2"/>
      </w:pPr>
      <w:r>
        <w:rPr>
          <w:rFonts w:hint="eastAsia"/>
        </w:rPr>
        <w:lastRenderedPageBreak/>
        <w:t>代码动态申请权限</w:t>
      </w:r>
    </w:p>
    <w:p w:rsidR="006779FA" w:rsidRDefault="00711CDC" w:rsidP="00711CDC">
      <w:pPr>
        <w:pStyle w:val="2"/>
      </w:pPr>
      <w:r>
        <w:rPr>
          <w:rFonts w:hint="eastAsia"/>
        </w:rPr>
        <w:t>运行后效果</w:t>
      </w:r>
      <w:r w:rsidR="00111C21">
        <w:rPr>
          <w:rFonts w:hint="eastAsia"/>
        </w:rPr>
        <w:t>（</w:t>
      </w:r>
      <w:hyperlink r:id="rId40" w:history="1">
        <w:r w:rsidR="00111C21" w:rsidRPr="00111C21">
          <w:rPr>
            <w:rStyle w:val="a3"/>
            <w:rFonts w:hint="eastAsia"/>
          </w:rPr>
          <w:t>g</w:t>
        </w:r>
        <w:r w:rsidR="00111C21" w:rsidRPr="00111C21">
          <w:rPr>
            <w:rStyle w:val="a3"/>
          </w:rPr>
          <w:t>if效果</w:t>
        </w:r>
      </w:hyperlink>
      <w:bookmarkStart w:id="1" w:name="_GoBack"/>
      <w:bookmarkEnd w:id="1"/>
      <w:r w:rsidR="00111C21">
        <w:rPr>
          <w:rFonts w:hint="eastAsia"/>
        </w:rPr>
        <w:t>）</w:t>
      </w:r>
    </w:p>
    <w:p w:rsidR="00711CDC" w:rsidRDefault="009E7F43" w:rsidP="00711CDC">
      <w:r>
        <w:rPr>
          <w:noProof/>
        </w:rPr>
        <w:drawing>
          <wp:inline distT="0" distB="0" distL="0" distR="0">
            <wp:extent cx="6762750" cy="381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2ffd6-24f2-4fd5-983c-2b5a66c6e3be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89" w:rsidRDefault="00D41189" w:rsidP="00D9423E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手册</w:t>
      </w:r>
    </w:p>
    <w:p w:rsidR="00D41189" w:rsidRDefault="00F40A19" w:rsidP="00711CDC">
      <w:hyperlink r:id="rId42" w:history="1">
        <w:r w:rsidR="007056DD" w:rsidRPr="00E10A26">
          <w:rPr>
            <w:rStyle w:val="a3"/>
          </w:rPr>
          <w:t>https://developer.dji.com/api-reference/android-uilib-api/Widgets/DULFPVWidget.html</w:t>
        </w:r>
      </w:hyperlink>
    </w:p>
    <w:p w:rsidR="007056DD" w:rsidRPr="00711CDC" w:rsidRDefault="007056DD" w:rsidP="00711CDC"/>
    <w:sectPr w:rsidR="007056DD" w:rsidRPr="00711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19" w:rsidRDefault="00F40A19" w:rsidP="00835742">
      <w:r>
        <w:separator/>
      </w:r>
    </w:p>
  </w:endnote>
  <w:endnote w:type="continuationSeparator" w:id="0">
    <w:p w:rsidR="00F40A19" w:rsidRDefault="00F40A19" w:rsidP="0083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19" w:rsidRDefault="00F40A19" w:rsidP="00835742">
      <w:r>
        <w:separator/>
      </w:r>
    </w:p>
  </w:footnote>
  <w:footnote w:type="continuationSeparator" w:id="0">
    <w:p w:rsidR="00F40A19" w:rsidRDefault="00F40A19" w:rsidP="0083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BFD"/>
    <w:multiLevelType w:val="multilevel"/>
    <w:tmpl w:val="9292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53C8"/>
    <w:multiLevelType w:val="hybridMultilevel"/>
    <w:tmpl w:val="AAA892B0"/>
    <w:lvl w:ilvl="0" w:tplc="8EEA2A8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F903B8"/>
    <w:multiLevelType w:val="hybridMultilevel"/>
    <w:tmpl w:val="943C61D8"/>
    <w:lvl w:ilvl="0" w:tplc="E966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20B5D"/>
    <w:multiLevelType w:val="hybridMultilevel"/>
    <w:tmpl w:val="10DE580C"/>
    <w:lvl w:ilvl="0" w:tplc="ED1849A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8D"/>
    <w:rsid w:val="00004435"/>
    <w:rsid w:val="00010F02"/>
    <w:rsid w:val="00053FCD"/>
    <w:rsid w:val="000B57A1"/>
    <w:rsid w:val="000E6474"/>
    <w:rsid w:val="000F32B4"/>
    <w:rsid w:val="00111C21"/>
    <w:rsid w:val="00116D04"/>
    <w:rsid w:val="00167EF3"/>
    <w:rsid w:val="0019481D"/>
    <w:rsid w:val="00212A87"/>
    <w:rsid w:val="00226721"/>
    <w:rsid w:val="00230008"/>
    <w:rsid w:val="0023580E"/>
    <w:rsid w:val="00235F0E"/>
    <w:rsid w:val="00236C0F"/>
    <w:rsid w:val="002461E4"/>
    <w:rsid w:val="0025128F"/>
    <w:rsid w:val="00255D42"/>
    <w:rsid w:val="0027576C"/>
    <w:rsid w:val="002B08DE"/>
    <w:rsid w:val="002B1158"/>
    <w:rsid w:val="002F58A6"/>
    <w:rsid w:val="00301E43"/>
    <w:rsid w:val="00325D4C"/>
    <w:rsid w:val="00352B68"/>
    <w:rsid w:val="00363C99"/>
    <w:rsid w:val="003B6D72"/>
    <w:rsid w:val="003C033E"/>
    <w:rsid w:val="00404B8B"/>
    <w:rsid w:val="00435DDD"/>
    <w:rsid w:val="00461456"/>
    <w:rsid w:val="004C553E"/>
    <w:rsid w:val="004D5D06"/>
    <w:rsid w:val="00501911"/>
    <w:rsid w:val="00513475"/>
    <w:rsid w:val="00544819"/>
    <w:rsid w:val="00573584"/>
    <w:rsid w:val="005C003B"/>
    <w:rsid w:val="005D678D"/>
    <w:rsid w:val="0063502D"/>
    <w:rsid w:val="006464FC"/>
    <w:rsid w:val="006653CB"/>
    <w:rsid w:val="006779FA"/>
    <w:rsid w:val="006E1271"/>
    <w:rsid w:val="007056DD"/>
    <w:rsid w:val="00711CDC"/>
    <w:rsid w:val="00714E22"/>
    <w:rsid w:val="00734C28"/>
    <w:rsid w:val="007561ED"/>
    <w:rsid w:val="00771691"/>
    <w:rsid w:val="007D1D9F"/>
    <w:rsid w:val="007F31ED"/>
    <w:rsid w:val="008207BA"/>
    <w:rsid w:val="00821ACD"/>
    <w:rsid w:val="008229E3"/>
    <w:rsid w:val="00835742"/>
    <w:rsid w:val="0084763B"/>
    <w:rsid w:val="00886AF6"/>
    <w:rsid w:val="008E7780"/>
    <w:rsid w:val="008F11E3"/>
    <w:rsid w:val="008F2D54"/>
    <w:rsid w:val="00900239"/>
    <w:rsid w:val="00907B93"/>
    <w:rsid w:val="00934858"/>
    <w:rsid w:val="009444E2"/>
    <w:rsid w:val="00954388"/>
    <w:rsid w:val="00971B32"/>
    <w:rsid w:val="0097266A"/>
    <w:rsid w:val="00980602"/>
    <w:rsid w:val="009C2DED"/>
    <w:rsid w:val="009D5EC7"/>
    <w:rsid w:val="009E5C35"/>
    <w:rsid w:val="009E7F43"/>
    <w:rsid w:val="00A64665"/>
    <w:rsid w:val="00A81735"/>
    <w:rsid w:val="00A97813"/>
    <w:rsid w:val="00AD7228"/>
    <w:rsid w:val="00AE1D06"/>
    <w:rsid w:val="00AE6A42"/>
    <w:rsid w:val="00B32652"/>
    <w:rsid w:val="00B5654B"/>
    <w:rsid w:val="00B90BBF"/>
    <w:rsid w:val="00B961B8"/>
    <w:rsid w:val="00B96E21"/>
    <w:rsid w:val="00C137CC"/>
    <w:rsid w:val="00C72400"/>
    <w:rsid w:val="00C93DAE"/>
    <w:rsid w:val="00CC67F6"/>
    <w:rsid w:val="00CE2ABA"/>
    <w:rsid w:val="00CF5643"/>
    <w:rsid w:val="00CF7B8C"/>
    <w:rsid w:val="00D36F8B"/>
    <w:rsid w:val="00D41189"/>
    <w:rsid w:val="00D61CF6"/>
    <w:rsid w:val="00D6343D"/>
    <w:rsid w:val="00D67722"/>
    <w:rsid w:val="00D9423E"/>
    <w:rsid w:val="00D97955"/>
    <w:rsid w:val="00DA2FCF"/>
    <w:rsid w:val="00DD1A45"/>
    <w:rsid w:val="00DD4A20"/>
    <w:rsid w:val="00E30F3F"/>
    <w:rsid w:val="00E92949"/>
    <w:rsid w:val="00E94650"/>
    <w:rsid w:val="00EC5D9D"/>
    <w:rsid w:val="00EE0EDA"/>
    <w:rsid w:val="00EE10C7"/>
    <w:rsid w:val="00EF58A1"/>
    <w:rsid w:val="00EF617A"/>
    <w:rsid w:val="00F152EF"/>
    <w:rsid w:val="00F16A8D"/>
    <w:rsid w:val="00F20731"/>
    <w:rsid w:val="00F40A19"/>
    <w:rsid w:val="00F808B5"/>
    <w:rsid w:val="00F876FB"/>
    <w:rsid w:val="00FA2557"/>
    <w:rsid w:val="00FA349B"/>
    <w:rsid w:val="00FB4B7C"/>
    <w:rsid w:val="00FC2B3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69B68"/>
  <w15:chartTrackingRefBased/>
  <w15:docId w15:val="{63C1ABF1-A86A-49E2-922B-9A4C9970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5F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34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B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00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35F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5F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3475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C67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07B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E6A42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AE6A42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7D1D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D1D9F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7D1D9F"/>
  </w:style>
  <w:style w:type="character" w:customStyle="1" w:styleId="pl-pds">
    <w:name w:val="pl-pds"/>
    <w:basedOn w:val="a0"/>
    <w:rsid w:val="007D1D9F"/>
  </w:style>
  <w:style w:type="character" w:customStyle="1" w:styleId="token">
    <w:name w:val="token"/>
    <w:basedOn w:val="a0"/>
    <w:rsid w:val="002B1158"/>
  </w:style>
  <w:style w:type="character" w:styleId="a6">
    <w:name w:val="Strong"/>
    <w:basedOn w:val="a0"/>
    <w:uiPriority w:val="22"/>
    <w:qFormat/>
    <w:rsid w:val="003C033E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4118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35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574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5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57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res/MainActivity&#20043;&#21069;&#30340;Activity&#30340;&#37197;&#32622;.txt" TargetMode="External"/><Relationship Id="rId21" Type="http://schemas.openxmlformats.org/officeDocument/2006/relationships/hyperlink" Target="https://github.com/dji-sdk/Mobile-SDK-Android" TargetMode="External"/><Relationship Id="rId34" Type="http://schemas.openxmlformats.org/officeDocument/2006/relationships/hyperlink" Target="res/default_color.xml" TargetMode="External"/><Relationship Id="rId42" Type="http://schemas.openxmlformats.org/officeDocument/2006/relationships/hyperlink" Target="https://developer.dji.com/api-reference/android-uilib-api/Widgets/DULFPVWidge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dji.com/mobile-sdk/documentation/application-development-workflow/workflow-integrate.html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res/check%20permission%20in%20application.xml" TargetMode="External"/><Relationship Id="rId40" Type="http://schemas.openxmlformats.org/officeDocument/2006/relationships/hyperlink" Target="res/&#36816;&#34892;&#25104;&#21151;&#21518;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res/default_layout.xm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developer.dji.com/document/2e5ae092-b0fa-4cbd-abe2-956f44253c12" TargetMode="External"/><Relationship Id="rId10" Type="http://schemas.openxmlformats.org/officeDocument/2006/relationships/hyperlink" Target="https://github.com/cc-shifo/Mobile-UXSDK-Android" TargetMode="External"/><Relationship Id="rId19" Type="http://schemas.openxmlformats.org/officeDocument/2006/relationships/hyperlink" Target="https://github.com/dji-sdk/Mobile-UXSDK-Beta-Android/wiki/UX-SDK-5.0-Overview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dji.com/cn/document/9ce3de9e-4a4c-42ec-9755-7c5cb4579ad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dji.com/document/9a028db0-fcbf-421b-bd6d-feadbc60a75d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res/default_theme.x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github.com/dji-sdk/Mobile-SDK-Androi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res/Manifest&#22768;&#26126;&#26435;&#38480;.x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FFA4-7836-448F-AEE7-D081CB03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4</cp:revision>
  <dcterms:created xsi:type="dcterms:W3CDTF">2021-11-08T08:47:00Z</dcterms:created>
  <dcterms:modified xsi:type="dcterms:W3CDTF">2021-11-09T10:07:00Z</dcterms:modified>
</cp:coreProperties>
</file>